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FA" w:rsidRPr="005147F8" w:rsidRDefault="002179FA" w:rsidP="00012E84">
      <w:pPr>
        <w:pStyle w:val="Zkladntext"/>
        <w:pageBreakBefore/>
        <w:spacing w:after="360"/>
        <w:jc w:val="center"/>
        <w:rPr>
          <w:b/>
          <w:bCs/>
          <w:i/>
          <w:iCs/>
          <w:sz w:val="32"/>
        </w:rPr>
      </w:pPr>
      <w:r w:rsidRPr="005147F8">
        <w:rPr>
          <w:b/>
          <w:bCs/>
          <w:i/>
          <w:iCs/>
          <w:sz w:val="32"/>
          <w:szCs w:val="24"/>
        </w:rPr>
        <w:t xml:space="preserve">Brief </w:t>
      </w:r>
      <w:r w:rsidRPr="005147F8">
        <w:rPr>
          <w:b/>
          <w:bCs/>
          <w:i/>
          <w:iCs/>
          <w:sz w:val="32"/>
        </w:rPr>
        <w:t>analytical comments</w:t>
      </w:r>
    </w:p>
    <w:p w:rsidR="00E34D55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8955E9" w:rsidRPr="005147F8">
        <w:rPr>
          <w:i/>
          <w:iCs/>
          <w:lang w:val="en-GB"/>
        </w:rPr>
        <w:t xml:space="preserve">In January to </w:t>
      </w:r>
      <w:r w:rsidR="003047EB">
        <w:rPr>
          <w:i/>
          <w:iCs/>
          <w:lang w:val="en-GB"/>
        </w:rPr>
        <w:t>December</w:t>
      </w:r>
      <w:r w:rsidR="008955E9" w:rsidRPr="005147F8">
        <w:rPr>
          <w:i/>
          <w:iCs/>
          <w:lang w:val="en-GB"/>
        </w:rPr>
        <w:t xml:space="preserve"> </w:t>
      </w:r>
      <w:r w:rsidR="00DE25A0" w:rsidRPr="005147F8">
        <w:rPr>
          <w:b/>
          <w:i/>
          <w:iCs/>
          <w:lang w:val="en-GB"/>
        </w:rPr>
        <w:t>financial intermediation</w:t>
      </w:r>
      <w:r w:rsidR="00DE25A0" w:rsidRPr="005147F8">
        <w:rPr>
          <w:i/>
          <w:iCs/>
          <w:lang w:val="en-GB"/>
        </w:rPr>
        <w:t xml:space="preserve"> </w:t>
      </w:r>
      <w:r w:rsidR="00DE25A0" w:rsidRPr="005147F8">
        <w:rPr>
          <w:b/>
          <w:i/>
          <w:iCs/>
          <w:lang w:val="en-GB"/>
        </w:rPr>
        <w:t>sector</w:t>
      </w:r>
      <w:r w:rsidR="00DE25A0" w:rsidRPr="005147F8">
        <w:rPr>
          <w:i/>
          <w:iCs/>
          <w:lang w:val="en-GB"/>
        </w:rPr>
        <w:t xml:space="preserve"> showed </w:t>
      </w:r>
      <w:r w:rsidR="00266686">
        <w:rPr>
          <w:i/>
          <w:iCs/>
          <w:lang w:val="en-GB"/>
        </w:rPr>
        <w:t>an in</w:t>
      </w:r>
      <w:r w:rsidR="0003756C" w:rsidRPr="005147F8">
        <w:rPr>
          <w:i/>
          <w:iCs/>
          <w:lang w:val="en-GB"/>
        </w:rPr>
        <w:t xml:space="preserve">crease </w:t>
      </w:r>
      <w:r w:rsidR="00352C75" w:rsidRPr="005147F8">
        <w:rPr>
          <w:i/>
          <w:iCs/>
          <w:lang w:val="en-GB"/>
        </w:rPr>
        <w:t>in the average number of employe</w:t>
      </w:r>
      <w:r w:rsidR="006D3F9C" w:rsidRPr="005147F8">
        <w:rPr>
          <w:i/>
          <w:iCs/>
          <w:lang w:val="en-GB"/>
        </w:rPr>
        <w:t>es</w:t>
      </w:r>
      <w:r w:rsidR="00D1349F" w:rsidRPr="005147F8">
        <w:rPr>
          <w:i/>
          <w:iCs/>
          <w:lang w:val="en-GB"/>
        </w:rPr>
        <w:t xml:space="preserve"> </w:t>
      </w:r>
      <w:r w:rsidR="00A53F6C" w:rsidRPr="005147F8">
        <w:rPr>
          <w:i/>
          <w:iCs/>
          <w:lang w:val="en-GB"/>
        </w:rPr>
        <w:t xml:space="preserve">in actual persons by </w:t>
      </w:r>
      <w:r w:rsidR="00905AD7">
        <w:rPr>
          <w:i/>
          <w:iCs/>
          <w:lang w:val="en-GB"/>
        </w:rPr>
        <w:t>2</w:t>
      </w:r>
      <w:proofErr w:type="gramStart"/>
      <w:r w:rsidR="00E676E6">
        <w:rPr>
          <w:i/>
          <w:iCs/>
          <w:lang w:val="en-GB"/>
        </w:rPr>
        <w:t>,2</w:t>
      </w:r>
      <w:proofErr w:type="gramEnd"/>
      <w:r w:rsidR="00352C75" w:rsidRPr="005147F8">
        <w:rPr>
          <w:i/>
          <w:iCs/>
          <w:lang w:val="en-GB"/>
        </w:rPr>
        <w:t xml:space="preserve"> %. The average monthly wage </w:t>
      </w:r>
      <w:r w:rsidR="006D3F9C" w:rsidRPr="005147F8">
        <w:rPr>
          <w:i/>
          <w:iCs/>
          <w:lang w:val="en-GB"/>
        </w:rPr>
        <w:t>of actual</w:t>
      </w:r>
      <w:r w:rsidR="00352C75" w:rsidRPr="005147F8">
        <w:rPr>
          <w:i/>
          <w:iCs/>
          <w:lang w:val="en-GB"/>
        </w:rPr>
        <w:t xml:space="preserve"> persons </w:t>
      </w:r>
      <w:r w:rsidR="00EF7B9A">
        <w:rPr>
          <w:i/>
          <w:iCs/>
          <w:lang w:val="en-GB"/>
        </w:rPr>
        <w:t>in</w:t>
      </w:r>
      <w:r w:rsidR="00D71C7C" w:rsidRPr="005147F8">
        <w:rPr>
          <w:i/>
          <w:iCs/>
          <w:lang w:val="en-GB"/>
        </w:rPr>
        <w:t>c</w:t>
      </w:r>
      <w:r w:rsidR="006D3F9C" w:rsidRPr="005147F8">
        <w:rPr>
          <w:i/>
          <w:iCs/>
          <w:lang w:val="en-GB"/>
        </w:rPr>
        <w:t>reased</w:t>
      </w:r>
      <w:r w:rsidR="00352C75" w:rsidRPr="005147F8">
        <w:rPr>
          <w:i/>
          <w:iCs/>
          <w:lang w:val="en-GB"/>
        </w:rPr>
        <w:t xml:space="preserve">, </w:t>
      </w:r>
      <w:r w:rsidR="00905AD7">
        <w:rPr>
          <w:i/>
          <w:iCs/>
          <w:lang w:val="en-GB"/>
        </w:rPr>
        <w:t xml:space="preserve">by </w:t>
      </w:r>
      <w:r w:rsidR="00EF7B9A">
        <w:rPr>
          <w:i/>
          <w:iCs/>
          <w:lang w:val="en-GB"/>
        </w:rPr>
        <w:t>4</w:t>
      </w:r>
      <w:proofErr w:type="gramStart"/>
      <w:r w:rsidR="00EF7B9A">
        <w:rPr>
          <w:i/>
          <w:iCs/>
          <w:lang w:val="en-GB"/>
        </w:rPr>
        <w:t>,7</w:t>
      </w:r>
      <w:proofErr w:type="gramEnd"/>
      <w:r w:rsidR="00905AD7">
        <w:rPr>
          <w:i/>
          <w:iCs/>
          <w:lang w:val="en-GB"/>
        </w:rPr>
        <w:t xml:space="preserve"> </w:t>
      </w:r>
      <w:r w:rsidR="00D71C7C" w:rsidRPr="005147F8">
        <w:rPr>
          <w:i/>
          <w:iCs/>
          <w:lang w:val="en-GB"/>
        </w:rPr>
        <w:t xml:space="preserve"> % </w:t>
      </w:r>
      <w:r w:rsidR="007A531F" w:rsidRPr="005147F8">
        <w:rPr>
          <w:i/>
          <w:iCs/>
          <w:lang w:val="en-GB"/>
        </w:rPr>
        <w:t xml:space="preserve">to </w:t>
      </w:r>
      <w:r w:rsidR="00A53F6C" w:rsidRPr="005147F8">
        <w:rPr>
          <w:i/>
          <w:iCs/>
          <w:lang w:val="en-GB"/>
        </w:rPr>
        <w:t xml:space="preserve">CZK </w:t>
      </w:r>
      <w:r w:rsidR="00EF7B9A">
        <w:rPr>
          <w:bCs/>
          <w:i/>
        </w:rPr>
        <w:t>53</w:t>
      </w:r>
      <w:r w:rsidR="00762A39" w:rsidRPr="005147F8">
        <w:rPr>
          <w:bCs/>
          <w:i/>
        </w:rPr>
        <w:t xml:space="preserve"> </w:t>
      </w:r>
      <w:r w:rsidR="00954FAC">
        <w:rPr>
          <w:bCs/>
          <w:i/>
        </w:rPr>
        <w:t>877</w:t>
      </w:r>
      <w:r w:rsidR="00877925" w:rsidRPr="005147F8">
        <w:rPr>
          <w:i/>
          <w:iCs/>
          <w:lang w:val="en-GB"/>
        </w:rPr>
        <w:t>.</w:t>
      </w:r>
      <w:r w:rsidR="00352C75" w:rsidRPr="005147F8">
        <w:rPr>
          <w:i/>
          <w:iCs/>
          <w:lang w:val="en-GB"/>
        </w:rPr>
        <w:t xml:space="preserve"> </w:t>
      </w:r>
    </w:p>
    <w:p w:rsidR="00CA1608" w:rsidRPr="005147F8" w:rsidRDefault="00E34D55" w:rsidP="00AA1DDD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2F7333" w:rsidRPr="005147F8">
        <w:rPr>
          <w:i/>
          <w:iCs/>
          <w:lang w:val="en-GB"/>
        </w:rPr>
        <w:t xml:space="preserve">The gross profit in the sector </w:t>
      </w:r>
      <w:r w:rsidR="00D1349F" w:rsidRPr="005147F8">
        <w:rPr>
          <w:i/>
          <w:iCs/>
          <w:lang w:val="en-GB"/>
        </w:rPr>
        <w:t>during the</w:t>
      </w:r>
      <w:r w:rsidR="00877925" w:rsidRPr="005147F8">
        <w:rPr>
          <w:i/>
          <w:iCs/>
          <w:lang w:val="en-GB"/>
        </w:rPr>
        <w:t xml:space="preserve"> reference</w:t>
      </w:r>
      <w:r w:rsidR="002F7333" w:rsidRPr="005147F8">
        <w:rPr>
          <w:i/>
          <w:iCs/>
          <w:lang w:val="en-GB"/>
        </w:rPr>
        <w:t xml:space="preserve"> </w:t>
      </w:r>
      <w:r w:rsidR="00D1349F" w:rsidRPr="005147F8">
        <w:rPr>
          <w:i/>
          <w:iCs/>
          <w:lang w:val="en-GB"/>
        </w:rPr>
        <w:t xml:space="preserve">period </w:t>
      </w:r>
      <w:r w:rsidR="004D74AF">
        <w:rPr>
          <w:i/>
          <w:iCs/>
          <w:lang w:val="en-GB"/>
        </w:rPr>
        <w:t>de</w:t>
      </w:r>
      <w:r w:rsidR="0002766D" w:rsidRPr="005147F8">
        <w:rPr>
          <w:i/>
          <w:iCs/>
          <w:lang w:val="en-GB"/>
        </w:rPr>
        <w:t>creased</w:t>
      </w:r>
      <w:r w:rsidR="00CD028D" w:rsidRPr="005147F8">
        <w:rPr>
          <w:i/>
          <w:iCs/>
          <w:lang w:val="en-GB"/>
        </w:rPr>
        <w:t xml:space="preserve"> by </w:t>
      </w:r>
      <w:r w:rsidR="00B960EB">
        <w:rPr>
          <w:i/>
          <w:iCs/>
          <w:lang w:val="en-GB"/>
        </w:rPr>
        <w:t>13</w:t>
      </w:r>
      <w:proofErr w:type="gramStart"/>
      <w:r w:rsidR="00B960EB">
        <w:rPr>
          <w:i/>
          <w:iCs/>
          <w:lang w:val="en-GB"/>
        </w:rPr>
        <w:t>,7</w:t>
      </w:r>
      <w:proofErr w:type="gramEnd"/>
      <w:r w:rsidR="002F7333" w:rsidRPr="005147F8">
        <w:rPr>
          <w:i/>
          <w:iCs/>
          <w:lang w:val="en-GB"/>
        </w:rPr>
        <w:t xml:space="preserve"> %. </w:t>
      </w:r>
      <w:r>
        <w:rPr>
          <w:i/>
          <w:iCs/>
          <w:lang w:val="en-GB"/>
        </w:rPr>
        <w:br/>
      </w:r>
      <w:r w:rsidR="00AA1DDD">
        <w:rPr>
          <w:i/>
          <w:iCs/>
          <w:lang w:val="en-GB"/>
        </w:rPr>
        <w:tab/>
      </w:r>
      <w:r w:rsidR="00AA1DDD">
        <w:rPr>
          <w:i/>
          <w:iCs/>
          <w:lang w:val="en-GB"/>
        </w:rPr>
        <w:tab/>
      </w:r>
      <w:r w:rsidR="00CA1608" w:rsidRPr="005147F8">
        <w:rPr>
          <w:i/>
          <w:iCs/>
          <w:lang w:val="en-GB"/>
        </w:rPr>
        <w:t xml:space="preserve">In January to </w:t>
      </w:r>
      <w:r w:rsidR="003047EB">
        <w:rPr>
          <w:i/>
          <w:iCs/>
          <w:lang w:val="en-GB"/>
        </w:rPr>
        <w:t>December</w:t>
      </w:r>
      <w:r w:rsidR="00CA1608" w:rsidRPr="005147F8">
        <w:rPr>
          <w:i/>
          <w:iCs/>
          <w:lang w:val="en-GB"/>
        </w:rPr>
        <w:t xml:space="preserve"> </w:t>
      </w:r>
      <w:r w:rsidR="00CA1608" w:rsidRPr="005147F8">
        <w:rPr>
          <w:b/>
          <w:bCs/>
          <w:i/>
          <w:iCs/>
          <w:lang w:val="en-GB"/>
        </w:rPr>
        <w:t>banking monetary institutions</w:t>
      </w:r>
      <w:r w:rsidR="00915962" w:rsidRPr="005147F8">
        <w:rPr>
          <w:i/>
          <w:iCs/>
          <w:lang w:val="en-GB"/>
        </w:rPr>
        <w:t xml:space="preserve"> (CZ-NACE 64.19</w:t>
      </w:r>
      <w:r w:rsidR="00CA1608" w:rsidRPr="005147F8">
        <w:rPr>
          <w:i/>
          <w:iCs/>
          <w:lang w:val="en-GB"/>
        </w:rPr>
        <w:t xml:space="preserve"> – banks without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CNB, building societies) realized the to</w:t>
      </w:r>
      <w:r w:rsidR="00892C7B" w:rsidRPr="005147F8">
        <w:rPr>
          <w:i/>
          <w:iCs/>
          <w:lang w:val="en-GB"/>
        </w:rPr>
        <w:t>t</w:t>
      </w:r>
      <w:r w:rsidR="00134268" w:rsidRPr="005147F8">
        <w:rPr>
          <w:i/>
          <w:iCs/>
          <w:lang w:val="en-GB"/>
        </w:rPr>
        <w:t xml:space="preserve">al revenues amounting to CZK </w:t>
      </w:r>
      <w:r w:rsidR="00275D58">
        <w:rPr>
          <w:i/>
        </w:rPr>
        <w:t>241</w:t>
      </w:r>
      <w:proofErr w:type="gramStart"/>
      <w:r w:rsidR="00275D58">
        <w:rPr>
          <w:i/>
        </w:rPr>
        <w:t>,5</w:t>
      </w:r>
      <w:proofErr w:type="gramEnd"/>
      <w:r w:rsidR="00E70DE3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, including financia</w:t>
      </w:r>
      <w:r w:rsidR="00134268" w:rsidRPr="005147F8">
        <w:rPr>
          <w:i/>
          <w:iCs/>
          <w:lang w:val="en-GB"/>
        </w:rPr>
        <w:t>l</w:t>
      </w:r>
      <w:r>
        <w:rPr>
          <w:i/>
          <w:iCs/>
          <w:lang w:val="en-GB"/>
        </w:rPr>
        <w:br/>
      </w:r>
      <w:r w:rsidR="00134268" w:rsidRPr="005147F8">
        <w:rPr>
          <w:i/>
          <w:iCs/>
          <w:lang w:val="en-GB"/>
        </w:rPr>
        <w:t xml:space="preserve"> revenues amounting to CZK </w:t>
      </w:r>
      <w:r w:rsidR="00275D58">
        <w:rPr>
          <w:i/>
        </w:rPr>
        <w:t>234,5</w:t>
      </w:r>
      <w:r w:rsidR="00E70DE3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.</w:t>
      </w:r>
      <w:r w:rsidR="00020700" w:rsidRPr="005147F8">
        <w:rPr>
          <w:i/>
          <w:iCs/>
          <w:lang w:val="en-GB"/>
        </w:rPr>
        <w:t xml:space="preserve"> The total costs stood at </w:t>
      </w:r>
      <w:r w:rsidR="000E0E50" w:rsidRPr="005147F8">
        <w:rPr>
          <w:i/>
          <w:iCs/>
          <w:lang w:val="en-GB"/>
        </w:rPr>
        <w:t xml:space="preserve">CZK </w:t>
      </w:r>
      <w:r w:rsidR="00275D58">
        <w:rPr>
          <w:i/>
        </w:rPr>
        <w:t>148</w:t>
      </w:r>
      <w:proofErr w:type="gramStart"/>
      <w:r w:rsidR="00275D58">
        <w:rPr>
          <w:i/>
        </w:rPr>
        <w:t>,9</w:t>
      </w:r>
      <w:proofErr w:type="gramEnd"/>
      <w:r w:rsidR="00E70DE3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, including the total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fin</w:t>
      </w:r>
      <w:r w:rsidR="00020700" w:rsidRPr="005147F8">
        <w:rPr>
          <w:i/>
          <w:iCs/>
          <w:lang w:val="en-GB"/>
        </w:rPr>
        <w:t xml:space="preserve">ancial costs amounting to CZK </w:t>
      </w:r>
      <w:r w:rsidR="00275D58">
        <w:rPr>
          <w:i/>
        </w:rPr>
        <w:t>61,8</w:t>
      </w:r>
      <w:r w:rsidR="00E70DE3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.</w:t>
      </w:r>
    </w:p>
    <w:p w:rsidR="00CA1608" w:rsidRPr="005147F8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5147F8">
        <w:rPr>
          <w:i/>
          <w:iCs/>
          <w:lang w:val="en-GB"/>
        </w:rPr>
        <w:t>Unlike the difference between total revenues and total expenses, the financial performance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of</w:t>
      </w:r>
      <w:r w:rsidR="00647C33">
        <w:rPr>
          <w:i/>
          <w:iCs/>
          <w:lang w:val="en-GB"/>
        </w:rPr>
        <w:t> </w:t>
      </w:r>
      <w:r w:rsidR="00CA1608" w:rsidRPr="005147F8">
        <w:rPr>
          <w:i/>
          <w:iCs/>
          <w:lang w:val="en-GB"/>
        </w:rPr>
        <w:t>the monetary banking institutions is higher by the profits</w:t>
      </w:r>
      <w:r w:rsidR="004F0D51" w:rsidRPr="005147F8">
        <w:rPr>
          <w:i/>
          <w:iCs/>
          <w:lang w:val="en-GB"/>
        </w:rPr>
        <w:t xml:space="preserve"> (lower by the losses)</w:t>
      </w:r>
      <w:r w:rsidR="00CA1608" w:rsidRPr="005147F8">
        <w:rPr>
          <w:i/>
          <w:iCs/>
          <w:lang w:val="en-GB"/>
        </w:rPr>
        <w:t xml:space="preserve"> made from certain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financial and some other transactions (e.g. foreign currency, derivates and securities transactions).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Since 2007, the financial performance of these institutions has been measured in terms of their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results – i.e. as profits or losses from these financial and other transactions – and not in terms 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>of revenues and expenses.</w:t>
      </w:r>
    </w:p>
    <w:p w:rsidR="00506532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BB6436" w:rsidRPr="005147F8">
        <w:rPr>
          <w:i/>
          <w:iCs/>
          <w:lang w:val="en-GB"/>
        </w:rPr>
        <w:t xml:space="preserve">In the first </w:t>
      </w:r>
      <w:r w:rsidR="003047EB">
        <w:rPr>
          <w:i/>
          <w:iCs/>
          <w:lang w:val="en-GB"/>
        </w:rPr>
        <w:t>four</w:t>
      </w:r>
      <w:r w:rsidR="00BB6436" w:rsidRPr="005147F8">
        <w:rPr>
          <w:i/>
          <w:iCs/>
          <w:lang w:val="en-GB"/>
        </w:rPr>
        <w:t xml:space="preserve"> quarters of </w:t>
      </w:r>
      <w:r w:rsidR="00904D04">
        <w:rPr>
          <w:i/>
          <w:iCs/>
          <w:lang w:val="en-GB"/>
        </w:rPr>
        <w:t>2018</w:t>
      </w:r>
      <w:r w:rsidR="00CA1608" w:rsidRPr="005147F8">
        <w:rPr>
          <w:i/>
          <w:iCs/>
          <w:lang w:val="en-GB"/>
        </w:rPr>
        <w:t xml:space="preserve"> the difference between the total revenues and total cost 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>was CZK</w:t>
      </w:r>
      <w:r w:rsidR="00CA1608" w:rsidRPr="005147F8">
        <w:rPr>
          <w:i/>
        </w:rPr>
        <w:t> </w:t>
      </w:r>
      <w:r w:rsidR="00DE061C">
        <w:rPr>
          <w:i/>
        </w:rPr>
        <w:t>92</w:t>
      </w:r>
      <w:proofErr w:type="gramStart"/>
      <w:r w:rsidR="00DE061C">
        <w:rPr>
          <w:i/>
        </w:rPr>
        <w:t>,6</w:t>
      </w:r>
      <w:proofErr w:type="gramEnd"/>
      <w:r w:rsidR="00814495" w:rsidRPr="005147F8">
        <w:rPr>
          <w:i/>
        </w:rPr>
        <w:t xml:space="preserve"> </w:t>
      </w:r>
      <w:r w:rsidR="006669C9">
        <w:rPr>
          <w:i/>
          <w:iCs/>
          <w:lang w:val="en-GB"/>
        </w:rPr>
        <w:t xml:space="preserve">billion and the </w:t>
      </w:r>
      <w:r w:rsidR="00C3025F">
        <w:rPr>
          <w:i/>
          <w:iCs/>
          <w:lang w:val="en-GB"/>
        </w:rPr>
        <w:t>profit</w:t>
      </w:r>
      <w:r w:rsidR="00CA1608" w:rsidRPr="005147F8">
        <w:rPr>
          <w:i/>
          <w:iCs/>
          <w:lang w:val="en-GB"/>
        </w:rPr>
        <w:t xml:space="preserve"> from financial and</w:t>
      </w:r>
      <w:r w:rsidR="004F0D51" w:rsidRPr="005147F8">
        <w:rPr>
          <w:i/>
          <w:iCs/>
          <w:lang w:val="en-GB"/>
        </w:rPr>
        <w:t xml:space="preserve"> some other operations was CZK </w:t>
      </w:r>
      <w:r w:rsidR="00DE061C">
        <w:rPr>
          <w:i/>
        </w:rPr>
        <w:t>5,9</w:t>
      </w:r>
      <w:r w:rsidR="00814495" w:rsidRPr="005147F8">
        <w:rPr>
          <w:i/>
        </w:rPr>
        <w:t xml:space="preserve"> </w:t>
      </w:r>
      <w:r>
        <w:rPr>
          <w:i/>
          <w:iCs/>
          <w:lang w:val="en-GB"/>
        </w:rPr>
        <w:t>billion.</w:t>
      </w:r>
    </w:p>
    <w:p w:rsidR="004F0D51" w:rsidRPr="005147F8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5147F8">
        <w:rPr>
          <w:i/>
          <w:iCs/>
          <w:lang w:val="en-GB"/>
        </w:rPr>
        <w:t>The banking monetary institutions made pre-ta</w:t>
      </w:r>
      <w:r w:rsidR="00642E71" w:rsidRPr="005147F8">
        <w:rPr>
          <w:i/>
          <w:iCs/>
          <w:lang w:val="en-GB"/>
        </w:rPr>
        <w:t xml:space="preserve">x net income amounting to CZK </w:t>
      </w:r>
      <w:r w:rsidR="00DE061C">
        <w:rPr>
          <w:i/>
        </w:rPr>
        <w:t>98</w:t>
      </w:r>
      <w:proofErr w:type="gramStart"/>
      <w:r w:rsidR="00DE061C">
        <w:rPr>
          <w:i/>
        </w:rPr>
        <w:t>,5</w:t>
      </w:r>
      <w:proofErr w:type="gramEnd"/>
      <w:r w:rsidR="00814495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,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which means</w:t>
      </w:r>
      <w:r w:rsidR="003904A7">
        <w:rPr>
          <w:i/>
          <w:iCs/>
          <w:lang w:val="en-GB"/>
        </w:rPr>
        <w:t xml:space="preserve"> an in</w:t>
      </w:r>
      <w:r w:rsidR="00C902AD" w:rsidRPr="005147F8">
        <w:rPr>
          <w:i/>
          <w:iCs/>
          <w:lang w:val="en-GB"/>
        </w:rPr>
        <w:t xml:space="preserve">crease by </w:t>
      </w:r>
      <w:r w:rsidR="00DE061C">
        <w:rPr>
          <w:i/>
        </w:rPr>
        <w:t>9,0</w:t>
      </w:r>
      <w:r w:rsidR="000F3DAE">
        <w:rPr>
          <w:i/>
        </w:rPr>
        <w:t xml:space="preserve"> </w:t>
      </w:r>
      <w:r w:rsidR="00CA1608" w:rsidRPr="005147F8">
        <w:rPr>
          <w:i/>
          <w:iCs/>
          <w:lang w:val="en-GB"/>
        </w:rPr>
        <w:t xml:space="preserve">% year-on-year. </w:t>
      </w:r>
    </w:p>
    <w:p w:rsidR="00CA1608" w:rsidRPr="005147F8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BB6436" w:rsidRPr="005147F8">
        <w:rPr>
          <w:i/>
          <w:iCs/>
          <w:lang w:val="en-GB"/>
        </w:rPr>
        <w:t xml:space="preserve">During the first </w:t>
      </w:r>
      <w:r w:rsidR="003047EB">
        <w:rPr>
          <w:i/>
          <w:iCs/>
          <w:lang w:val="en-GB"/>
        </w:rPr>
        <w:t>four</w:t>
      </w:r>
      <w:r w:rsidR="00BB6436" w:rsidRPr="005147F8">
        <w:rPr>
          <w:i/>
          <w:iCs/>
          <w:lang w:val="en-GB"/>
        </w:rPr>
        <w:t xml:space="preserve"> quarters </w:t>
      </w:r>
      <w:r w:rsidR="00126A29" w:rsidRPr="005147F8">
        <w:rPr>
          <w:i/>
          <w:iCs/>
          <w:lang w:val="en-GB"/>
        </w:rPr>
        <w:t xml:space="preserve">of </w:t>
      </w:r>
      <w:r w:rsidR="00904D04">
        <w:rPr>
          <w:i/>
          <w:iCs/>
          <w:lang w:val="en-GB"/>
        </w:rPr>
        <w:t>2018</w:t>
      </w:r>
      <w:r w:rsidR="00BB7F2D" w:rsidRPr="005147F8">
        <w:rPr>
          <w:i/>
          <w:iCs/>
          <w:lang w:val="en-GB"/>
        </w:rPr>
        <w:t xml:space="preserve"> all </w:t>
      </w:r>
      <w:r w:rsidR="007C4062">
        <w:rPr>
          <w:i/>
          <w:iCs/>
          <w:lang w:val="en-GB"/>
        </w:rPr>
        <w:t>46</w:t>
      </w:r>
      <w:r w:rsidR="00814495" w:rsidRPr="005147F8">
        <w:rPr>
          <w:i/>
          <w:iCs/>
          <w:lang w:val="en-GB"/>
        </w:rPr>
        <w:t xml:space="preserve"> </w:t>
      </w:r>
      <w:r w:rsidR="00CA1608" w:rsidRPr="005147F8">
        <w:rPr>
          <w:i/>
          <w:iCs/>
          <w:lang w:val="en-GB"/>
        </w:rPr>
        <w:t>banks an</w:t>
      </w:r>
      <w:r w:rsidR="0066274F" w:rsidRPr="005147F8">
        <w:rPr>
          <w:i/>
          <w:iCs/>
          <w:lang w:val="en-GB"/>
        </w:rPr>
        <w:t>d bu</w:t>
      </w:r>
      <w:r w:rsidR="007B79F0" w:rsidRPr="005147F8">
        <w:rPr>
          <w:i/>
          <w:iCs/>
          <w:lang w:val="en-GB"/>
        </w:rPr>
        <w:t xml:space="preserve">ilding societies employed </w:t>
      </w:r>
      <w:r w:rsidR="0051769D">
        <w:rPr>
          <w:i/>
        </w:rPr>
        <w:t>40</w:t>
      </w:r>
      <w:r>
        <w:rPr>
          <w:i/>
        </w:rPr>
        <w:t> </w:t>
      </w:r>
      <w:r w:rsidR="00891A44">
        <w:rPr>
          <w:i/>
        </w:rPr>
        <w:t>799</w:t>
      </w:r>
      <w:r>
        <w:rPr>
          <w:i/>
        </w:rPr>
        <w:br/>
      </w:r>
      <w:r w:rsidR="00814495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actual p</w:t>
      </w:r>
      <w:r w:rsidR="004F0D51" w:rsidRPr="005147F8">
        <w:rPr>
          <w:i/>
          <w:iCs/>
          <w:lang w:val="en-GB"/>
        </w:rPr>
        <w:t>ersons on avera</w:t>
      </w:r>
      <w:r w:rsidR="00642E71" w:rsidRPr="005147F8">
        <w:rPr>
          <w:i/>
          <w:iCs/>
          <w:lang w:val="en-GB"/>
        </w:rPr>
        <w:t xml:space="preserve">ge, by </w:t>
      </w:r>
      <w:r w:rsidR="00891A44">
        <w:rPr>
          <w:i/>
        </w:rPr>
        <w:t>0</w:t>
      </w:r>
      <w:proofErr w:type="gramStart"/>
      <w:r w:rsidR="00891A44">
        <w:rPr>
          <w:i/>
        </w:rPr>
        <w:t>,6</w:t>
      </w:r>
      <w:proofErr w:type="gramEnd"/>
      <w:r w:rsidR="00814495" w:rsidRPr="005147F8">
        <w:rPr>
          <w:i/>
        </w:rPr>
        <w:t xml:space="preserve"> </w:t>
      </w:r>
      <w:r w:rsidR="004F0D51" w:rsidRPr="005147F8">
        <w:rPr>
          <w:i/>
          <w:iCs/>
          <w:lang w:val="en-GB"/>
        </w:rPr>
        <w:t xml:space="preserve">% </w:t>
      </w:r>
      <w:r w:rsidR="00AA57E0">
        <w:rPr>
          <w:i/>
          <w:iCs/>
          <w:lang w:val="en-GB"/>
        </w:rPr>
        <w:t>more</w:t>
      </w:r>
      <w:r w:rsidR="006019D6" w:rsidRPr="005147F8">
        <w:rPr>
          <w:i/>
          <w:iCs/>
          <w:lang w:val="en-GB"/>
        </w:rPr>
        <w:t xml:space="preserve"> than in the same period of </w:t>
      </w:r>
      <w:r w:rsidR="00904D04">
        <w:rPr>
          <w:i/>
          <w:iCs/>
          <w:lang w:val="en-GB"/>
        </w:rPr>
        <w:t>2017</w:t>
      </w:r>
      <w:r w:rsidR="00CA1608" w:rsidRPr="005147F8">
        <w:rPr>
          <w:i/>
          <w:iCs/>
          <w:lang w:val="en-GB"/>
        </w:rPr>
        <w:t>. The average monthly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wage</w:t>
      </w:r>
      <w:r w:rsidR="00647C33">
        <w:rPr>
          <w:i/>
          <w:iCs/>
          <w:lang w:val="en-GB"/>
        </w:rPr>
        <w:t> o</w:t>
      </w:r>
      <w:proofErr w:type="gramStart"/>
      <w:r w:rsidR="00647C33">
        <w:rPr>
          <w:i/>
          <w:iCs/>
          <w:lang w:val="en-GB"/>
        </w:rPr>
        <w:t> </w:t>
      </w:r>
      <w:r w:rsidR="004F0D51" w:rsidRPr="005147F8">
        <w:rPr>
          <w:i/>
          <w:iCs/>
          <w:lang w:val="en-GB"/>
        </w:rPr>
        <w:t xml:space="preserve"> actual</w:t>
      </w:r>
      <w:proofErr w:type="gramEnd"/>
      <w:r w:rsidR="00CA1608" w:rsidRPr="005147F8">
        <w:rPr>
          <w:i/>
          <w:iCs/>
          <w:lang w:val="en-GB"/>
        </w:rPr>
        <w:t xml:space="preserve"> persons </w:t>
      </w:r>
      <w:r w:rsidR="00BB7F2D" w:rsidRPr="005147F8">
        <w:rPr>
          <w:i/>
          <w:iCs/>
          <w:lang w:val="en-GB"/>
        </w:rPr>
        <w:t>in</w:t>
      </w:r>
      <w:r w:rsidR="00642E71" w:rsidRPr="005147F8">
        <w:rPr>
          <w:i/>
          <w:iCs/>
          <w:lang w:val="en-GB"/>
        </w:rPr>
        <w:t>creased</w:t>
      </w:r>
      <w:r w:rsidR="00CA1608" w:rsidRPr="005147F8">
        <w:rPr>
          <w:i/>
          <w:iCs/>
          <w:lang w:val="en-GB"/>
        </w:rPr>
        <w:t xml:space="preserve"> by </w:t>
      </w:r>
      <w:r w:rsidR="00891A44">
        <w:rPr>
          <w:i/>
        </w:rPr>
        <w:t>4,2</w:t>
      </w:r>
      <w:r w:rsidR="00814495" w:rsidRPr="005147F8">
        <w:rPr>
          <w:i/>
        </w:rPr>
        <w:t xml:space="preserve"> </w:t>
      </w:r>
      <w:r w:rsidR="0066274F" w:rsidRPr="005147F8">
        <w:rPr>
          <w:i/>
          <w:iCs/>
          <w:lang w:val="en-GB"/>
        </w:rPr>
        <w:t>%</w:t>
      </w:r>
      <w:r w:rsidR="00CA1608" w:rsidRPr="005147F8">
        <w:rPr>
          <w:i/>
          <w:iCs/>
          <w:lang w:val="en-GB"/>
        </w:rPr>
        <w:t xml:space="preserve"> and stood at CZK </w:t>
      </w:r>
      <w:r w:rsidR="00891A44">
        <w:rPr>
          <w:i/>
        </w:rPr>
        <w:t xml:space="preserve">57 726 </w:t>
      </w:r>
      <w:r w:rsidR="00CA1608" w:rsidRPr="005147F8">
        <w:rPr>
          <w:i/>
          <w:iCs/>
          <w:lang w:val="en-GB"/>
        </w:rPr>
        <w:t xml:space="preserve">. </w:t>
      </w:r>
    </w:p>
    <w:p w:rsidR="00F22924" w:rsidRPr="0001242C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5147F8">
        <w:rPr>
          <w:i/>
          <w:iCs/>
          <w:lang w:val="en-GB"/>
        </w:rPr>
        <w:t>Inter</w:t>
      </w:r>
      <w:r w:rsidR="003C491E" w:rsidRPr="005147F8">
        <w:rPr>
          <w:i/>
          <w:iCs/>
          <w:lang w:val="en-GB"/>
        </w:rPr>
        <w:t xml:space="preserve">ests receivable reached CZK </w:t>
      </w:r>
      <w:r w:rsidR="00C95F29">
        <w:rPr>
          <w:i/>
        </w:rPr>
        <w:t>179</w:t>
      </w:r>
      <w:proofErr w:type="gramStart"/>
      <w:r w:rsidR="00C95F29">
        <w:rPr>
          <w:i/>
        </w:rPr>
        <w:t>,5</w:t>
      </w:r>
      <w:proofErr w:type="gramEnd"/>
      <w:r w:rsidR="00FF5F7A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 an</w:t>
      </w:r>
      <w:r w:rsidR="00647C33">
        <w:rPr>
          <w:i/>
          <w:iCs/>
          <w:lang w:val="en-GB"/>
        </w:rPr>
        <w:t>d interests payable reached</w:t>
      </w:r>
      <w:r>
        <w:rPr>
          <w:i/>
          <w:iCs/>
          <w:lang w:val="en-GB"/>
        </w:rPr>
        <w:br/>
      </w:r>
      <w:r w:rsidR="00647C33">
        <w:rPr>
          <w:i/>
          <w:iCs/>
          <w:lang w:val="en-GB"/>
        </w:rPr>
        <w:t xml:space="preserve"> the </w:t>
      </w:r>
      <w:r w:rsidR="00CA1608" w:rsidRPr="005147F8">
        <w:rPr>
          <w:i/>
          <w:iCs/>
          <w:lang w:val="en-GB"/>
        </w:rPr>
        <w:t>amount</w:t>
      </w:r>
      <w:r w:rsidR="00647C33">
        <w:rPr>
          <w:i/>
          <w:iCs/>
          <w:lang w:val="en-GB"/>
        </w:rPr>
        <w:t> of </w:t>
      </w:r>
      <w:r w:rsidR="00CA1608" w:rsidRPr="005147F8">
        <w:rPr>
          <w:i/>
          <w:iCs/>
          <w:lang w:val="en-GB"/>
        </w:rPr>
        <w:t>CZ</w:t>
      </w:r>
      <w:r w:rsidR="00CA1608" w:rsidRPr="005147F8">
        <w:rPr>
          <w:i/>
          <w:iCs/>
        </w:rPr>
        <w:t>K </w:t>
      </w:r>
      <w:r w:rsidR="00C95F29">
        <w:rPr>
          <w:i/>
        </w:rPr>
        <w:t>49,5</w:t>
      </w:r>
      <w:r w:rsidR="00FF5F7A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</w:t>
      </w:r>
      <w:r w:rsidR="0066274F" w:rsidRPr="005147F8">
        <w:rPr>
          <w:i/>
          <w:iCs/>
          <w:lang w:val="en-GB"/>
        </w:rPr>
        <w:t xml:space="preserve">ion </w:t>
      </w:r>
      <w:r w:rsidR="00E20726" w:rsidRPr="005147F8">
        <w:rPr>
          <w:i/>
          <w:iCs/>
          <w:lang w:val="en-GB"/>
        </w:rPr>
        <w:t xml:space="preserve">in the first </w:t>
      </w:r>
      <w:r w:rsidR="003047EB">
        <w:rPr>
          <w:i/>
          <w:iCs/>
          <w:lang w:val="en-GB"/>
        </w:rPr>
        <w:t>four</w:t>
      </w:r>
      <w:r w:rsidR="00E20726" w:rsidRPr="005147F8">
        <w:rPr>
          <w:i/>
          <w:iCs/>
          <w:lang w:val="en-GB"/>
        </w:rPr>
        <w:t xml:space="preserve"> quarters </w:t>
      </w:r>
      <w:r w:rsidR="006F4A32" w:rsidRPr="005147F8">
        <w:rPr>
          <w:i/>
          <w:iCs/>
          <w:lang w:val="en-GB"/>
        </w:rPr>
        <w:t xml:space="preserve">of </w:t>
      </w:r>
      <w:r w:rsidR="00904D04">
        <w:rPr>
          <w:i/>
          <w:iCs/>
          <w:lang w:val="en-GB"/>
        </w:rPr>
        <w:t>2018</w:t>
      </w:r>
      <w:r w:rsidR="00CA1608" w:rsidRPr="005147F8">
        <w:rPr>
          <w:i/>
          <w:iCs/>
          <w:lang w:val="en-GB"/>
        </w:rPr>
        <w:t>. Inte</w:t>
      </w:r>
      <w:r w:rsidR="00F22924" w:rsidRPr="005147F8">
        <w:rPr>
          <w:i/>
          <w:iCs/>
          <w:lang w:val="en-GB"/>
        </w:rPr>
        <w:t xml:space="preserve">rests receivable </w:t>
      </w:r>
      <w:r w:rsidR="00766C42">
        <w:rPr>
          <w:i/>
          <w:iCs/>
          <w:lang w:val="en-GB"/>
        </w:rPr>
        <w:t>in</w:t>
      </w:r>
      <w:r w:rsidR="003741A7" w:rsidRPr="005147F8">
        <w:rPr>
          <w:i/>
          <w:iCs/>
          <w:lang w:val="en-GB"/>
        </w:rPr>
        <w:t xml:space="preserve">creased </w:t>
      </w:r>
      <w:r>
        <w:rPr>
          <w:i/>
          <w:iCs/>
          <w:lang w:val="en-GB"/>
        </w:rPr>
        <w:br/>
      </w:r>
      <w:r w:rsidR="003741A7" w:rsidRPr="005147F8">
        <w:rPr>
          <w:i/>
          <w:iCs/>
          <w:lang w:val="en-GB"/>
        </w:rPr>
        <w:t xml:space="preserve">by </w:t>
      </w:r>
      <w:r w:rsidR="00C95F29">
        <w:rPr>
          <w:i/>
        </w:rPr>
        <w:t>22</w:t>
      </w:r>
      <w:proofErr w:type="gramStart"/>
      <w:r w:rsidR="00C95F29">
        <w:rPr>
          <w:i/>
        </w:rPr>
        <w:t>,4</w:t>
      </w:r>
      <w:proofErr w:type="gramEnd"/>
      <w:r w:rsidR="00FF5F7A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 xml:space="preserve">% year-on-year. Interests payable </w:t>
      </w:r>
      <w:r w:rsidR="003B0D95">
        <w:rPr>
          <w:i/>
          <w:iCs/>
          <w:lang w:val="en-GB"/>
        </w:rPr>
        <w:t>in</w:t>
      </w:r>
      <w:r w:rsidR="003741A7" w:rsidRPr="005147F8">
        <w:rPr>
          <w:i/>
          <w:iCs/>
          <w:lang w:val="en-GB"/>
        </w:rPr>
        <w:t xml:space="preserve">creased by </w:t>
      </w:r>
      <w:r w:rsidR="00C95F29">
        <w:rPr>
          <w:i/>
        </w:rPr>
        <w:t>43</w:t>
      </w:r>
      <w:proofErr w:type="gramStart"/>
      <w:r w:rsidR="00C95F29">
        <w:rPr>
          <w:i/>
        </w:rPr>
        <w:t>,1</w:t>
      </w:r>
      <w:proofErr w:type="gramEnd"/>
      <w:r w:rsidR="00FF5F7A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 xml:space="preserve">% year-on-year. The </w:t>
      </w:r>
      <w:r w:rsidR="00F22924" w:rsidRPr="005147F8">
        <w:rPr>
          <w:i/>
          <w:iCs/>
          <w:lang w:val="en-GB"/>
        </w:rPr>
        <w:t>interest margin</w:t>
      </w:r>
      <w:r>
        <w:rPr>
          <w:i/>
          <w:iCs/>
          <w:lang w:val="en-GB"/>
        </w:rPr>
        <w:br/>
      </w:r>
      <w:r w:rsidR="00F22924" w:rsidRPr="005147F8">
        <w:rPr>
          <w:i/>
          <w:iCs/>
          <w:lang w:val="en-GB"/>
        </w:rPr>
        <w:t xml:space="preserve"> </w:t>
      </w:r>
      <w:r w:rsidR="00C65E21">
        <w:rPr>
          <w:i/>
          <w:iCs/>
          <w:lang w:val="en-GB"/>
        </w:rPr>
        <w:t>in</w:t>
      </w:r>
      <w:r w:rsidR="001E12DA" w:rsidRPr="001E12DA">
        <w:rPr>
          <w:i/>
          <w:iCs/>
          <w:lang w:val="en-GB"/>
        </w:rPr>
        <w:t>creased</w:t>
      </w:r>
      <w:r w:rsidR="000C14A2" w:rsidRPr="005147F8">
        <w:rPr>
          <w:i/>
          <w:iCs/>
          <w:lang w:val="en-GB"/>
        </w:rPr>
        <w:t xml:space="preserve"> </w:t>
      </w:r>
      <w:r w:rsidR="008C7D15" w:rsidRPr="005147F8">
        <w:rPr>
          <w:i/>
          <w:iCs/>
          <w:lang w:val="en-GB"/>
        </w:rPr>
        <w:t>from</w:t>
      </w:r>
      <w:r w:rsidR="001F3C7A" w:rsidRPr="005147F8">
        <w:rPr>
          <w:i/>
          <w:iCs/>
          <w:lang w:val="en-GB"/>
        </w:rPr>
        <w:t xml:space="preserve"> </w:t>
      </w:r>
      <w:r w:rsidR="001F3C7A" w:rsidRPr="0001242C">
        <w:rPr>
          <w:i/>
          <w:iCs/>
          <w:lang w:val="en-GB"/>
        </w:rPr>
        <w:t xml:space="preserve">CZK </w:t>
      </w:r>
      <w:r w:rsidR="00C95F29">
        <w:rPr>
          <w:i/>
        </w:rPr>
        <w:t>112</w:t>
      </w:r>
      <w:proofErr w:type="gramStart"/>
      <w:r w:rsidR="00C95F29">
        <w:rPr>
          <w:i/>
        </w:rPr>
        <w:t>,1</w:t>
      </w:r>
      <w:proofErr w:type="gramEnd"/>
      <w:r w:rsidR="00FF5F7A" w:rsidRPr="0001242C">
        <w:rPr>
          <w:i/>
        </w:rPr>
        <w:t xml:space="preserve"> </w:t>
      </w:r>
      <w:r w:rsidR="003741A7" w:rsidRPr="0001242C">
        <w:rPr>
          <w:i/>
          <w:iCs/>
          <w:lang w:val="en-GB"/>
        </w:rPr>
        <w:t xml:space="preserve">to </w:t>
      </w:r>
      <w:r w:rsidR="00C95F29">
        <w:rPr>
          <w:i/>
        </w:rPr>
        <w:t>130,1</w:t>
      </w:r>
      <w:r w:rsidR="00FF5F7A" w:rsidRPr="0001242C">
        <w:rPr>
          <w:i/>
        </w:rPr>
        <w:t xml:space="preserve"> </w:t>
      </w:r>
      <w:r w:rsidR="00CA1608" w:rsidRPr="0001242C">
        <w:rPr>
          <w:i/>
          <w:iCs/>
          <w:lang w:val="en-GB"/>
        </w:rPr>
        <w:t xml:space="preserve">billion. </w:t>
      </w:r>
    </w:p>
    <w:p w:rsidR="00D026F9" w:rsidRPr="00D026F9" w:rsidRDefault="00614766" w:rsidP="00E34D55">
      <w:pPr>
        <w:spacing w:after="60"/>
        <w:ind w:firstLine="708"/>
        <w:jc w:val="both"/>
        <w:rPr>
          <w:rFonts w:cs="Arial"/>
          <w:i/>
          <w:iCs/>
          <w:sz w:val="20"/>
          <w:szCs w:val="24"/>
          <w:lang w:val="en-GB"/>
        </w:rPr>
      </w:pPr>
      <w:r w:rsidRPr="0001242C">
        <w:rPr>
          <w:rFonts w:cs="Arial"/>
          <w:b/>
          <w:i/>
          <w:iCs/>
          <w:sz w:val="20"/>
          <w:szCs w:val="24"/>
          <w:lang w:val="en-GB"/>
        </w:rPr>
        <w:t>T</w:t>
      </w:r>
      <w:r w:rsidR="0040368C" w:rsidRPr="0001242C">
        <w:rPr>
          <w:rFonts w:cs="Arial"/>
          <w:b/>
          <w:i/>
          <w:iCs/>
          <w:sz w:val="20"/>
          <w:szCs w:val="24"/>
          <w:lang w:val="en-GB"/>
        </w:rPr>
        <w:t xml:space="preserve">he </w:t>
      </w:r>
      <w:r w:rsidRPr="0001242C">
        <w:rPr>
          <w:rFonts w:cs="Arial"/>
          <w:b/>
          <w:i/>
          <w:iCs/>
          <w:sz w:val="20"/>
          <w:szCs w:val="24"/>
          <w:lang w:val="en-GB"/>
        </w:rPr>
        <w:t>non-</w:t>
      </w:r>
      <w:r w:rsidR="0040368C" w:rsidRPr="0001242C">
        <w:rPr>
          <w:rFonts w:cs="Arial"/>
          <w:b/>
          <w:i/>
          <w:iCs/>
          <w:sz w:val="20"/>
          <w:szCs w:val="24"/>
          <w:lang w:val="en-GB"/>
        </w:rPr>
        <w:t>banking financial i</w:t>
      </w:r>
      <w:r w:rsidRPr="0001242C">
        <w:rPr>
          <w:rFonts w:cs="Arial"/>
          <w:b/>
          <w:i/>
          <w:iCs/>
          <w:sz w:val="20"/>
          <w:szCs w:val="24"/>
          <w:lang w:val="en-GB"/>
        </w:rPr>
        <w:t>n</w:t>
      </w:r>
      <w:r w:rsidR="0040368C" w:rsidRPr="0001242C">
        <w:rPr>
          <w:rFonts w:cs="Arial"/>
          <w:b/>
          <w:i/>
          <w:iCs/>
          <w:sz w:val="20"/>
          <w:szCs w:val="24"/>
          <w:lang w:val="en-GB"/>
        </w:rPr>
        <w:t>stitution</w:t>
      </w:r>
      <w:r w:rsidRPr="0001242C">
        <w:rPr>
          <w:rFonts w:cs="Arial"/>
          <w:b/>
          <w:i/>
          <w:iCs/>
          <w:sz w:val="20"/>
          <w:szCs w:val="24"/>
          <w:lang w:val="en-GB"/>
        </w:rPr>
        <w:t>s</w:t>
      </w:r>
      <w:r w:rsidR="000708B1" w:rsidRPr="0001242C">
        <w:rPr>
          <w:rFonts w:cs="Arial"/>
          <w:b/>
          <w:i/>
          <w:iCs/>
          <w:sz w:val="20"/>
          <w:szCs w:val="24"/>
          <w:lang w:val="en-GB"/>
        </w:rPr>
        <w:t xml:space="preserve"> </w:t>
      </w:r>
      <w:r w:rsidR="00A1096E" w:rsidRPr="00552417">
        <w:rPr>
          <w:rFonts w:cs="Arial"/>
          <w:sz w:val="20"/>
          <w:lang w:val="cs"/>
        </w:rPr>
        <w:t xml:space="preserve">(CZ-NACE 64.19, 64.2, 64.3, </w:t>
      </w:r>
      <w:smartTag w:uri="urn:schemas-microsoft-com:office:smarttags" w:element="metricconverter">
        <w:smartTagPr>
          <w:attr w:name="ProductID" w:val="64.9 a"/>
        </w:smartTagPr>
        <w:r w:rsidR="00A1096E" w:rsidRPr="00552417">
          <w:rPr>
            <w:rFonts w:cs="Arial"/>
            <w:sz w:val="20"/>
            <w:lang w:val="cs"/>
          </w:rPr>
          <w:t>64.9 a</w:t>
        </w:r>
      </w:smartTag>
      <w:r w:rsidR="00A1096E" w:rsidRPr="00552417">
        <w:rPr>
          <w:rFonts w:cs="Arial"/>
          <w:sz w:val="20"/>
          <w:lang w:val="cs"/>
        </w:rPr>
        <w:t xml:space="preserve"> 66)</w:t>
      </w:r>
      <w:r w:rsidR="00A1096E" w:rsidRPr="00552417">
        <w:rPr>
          <w:sz w:val="20"/>
        </w:rPr>
        <w:t xml:space="preserve"> </w:t>
      </w:r>
      <w:r w:rsidR="00E34D55">
        <w:rPr>
          <w:sz w:val="20"/>
        </w:rPr>
        <w:br/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employed </w:t>
      </w:r>
      <w:r w:rsidR="00D026F9">
        <w:rPr>
          <w:rFonts w:cs="Arial"/>
          <w:i/>
          <w:iCs/>
          <w:sz w:val="20"/>
          <w:szCs w:val="24"/>
          <w:lang w:val="en-GB"/>
        </w:rPr>
        <w:t>19 110</w:t>
      </w:r>
      <w:r w:rsidR="00FF65C4" w:rsidRPr="0001242C">
        <w:rPr>
          <w:rFonts w:cs="Arial"/>
          <w:i/>
          <w:iCs/>
          <w:sz w:val="20"/>
          <w:szCs w:val="24"/>
          <w:lang w:val="en-GB"/>
        </w:rPr>
        <w:t xml:space="preserve"> actual persons on average </w:t>
      </w:r>
      <w:r w:rsidRPr="0001242C">
        <w:rPr>
          <w:rFonts w:cs="Arial"/>
          <w:i/>
          <w:iCs/>
          <w:sz w:val="20"/>
          <w:szCs w:val="24"/>
          <w:lang w:val="en-GB"/>
        </w:rPr>
        <w:t>in the first four quarters</w:t>
      </w:r>
      <w:r w:rsidR="00FF65C4" w:rsidRPr="0001242C">
        <w:rPr>
          <w:rFonts w:cs="Arial"/>
          <w:i/>
          <w:iCs/>
          <w:sz w:val="20"/>
          <w:szCs w:val="24"/>
          <w:lang w:val="en-GB"/>
        </w:rPr>
        <w:t xml:space="preserve"> of </w:t>
      </w:r>
      <w:r w:rsidR="00904D04">
        <w:rPr>
          <w:rFonts w:cs="Arial"/>
          <w:i/>
          <w:iCs/>
          <w:sz w:val="20"/>
          <w:szCs w:val="24"/>
          <w:lang w:val="en-GB"/>
        </w:rPr>
        <w:t>2018</w:t>
      </w:r>
      <w:r w:rsidRPr="0001242C">
        <w:rPr>
          <w:rFonts w:cs="Arial"/>
          <w:i/>
          <w:iCs/>
          <w:sz w:val="20"/>
          <w:szCs w:val="24"/>
          <w:lang w:val="en-GB"/>
        </w:rPr>
        <w:t>,</w:t>
      </w:r>
      <w:r w:rsidR="0040368C"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Pr="0001242C">
        <w:rPr>
          <w:rFonts w:cs="Arial"/>
          <w:i/>
          <w:iCs/>
          <w:sz w:val="20"/>
          <w:szCs w:val="24"/>
          <w:lang w:val="en-GB"/>
        </w:rPr>
        <w:t>by</w:t>
      </w:r>
      <w:r w:rsidR="0040368C"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="00D026F9">
        <w:rPr>
          <w:rFonts w:cs="Arial"/>
          <w:i/>
          <w:iCs/>
          <w:sz w:val="20"/>
          <w:szCs w:val="24"/>
          <w:lang w:val="en-GB"/>
        </w:rPr>
        <w:t>11</w:t>
      </w:r>
      <w:proofErr w:type="gramStart"/>
      <w:r w:rsidR="00D026F9">
        <w:rPr>
          <w:rFonts w:cs="Arial"/>
          <w:i/>
          <w:iCs/>
          <w:sz w:val="20"/>
          <w:szCs w:val="24"/>
          <w:lang w:val="en-GB"/>
        </w:rPr>
        <w:t>,4</w:t>
      </w:r>
      <w:proofErr w:type="gramEnd"/>
      <w:r w:rsidR="0040368C" w:rsidRPr="0001242C">
        <w:rPr>
          <w:rFonts w:cs="Arial"/>
          <w:i/>
          <w:iCs/>
          <w:sz w:val="20"/>
          <w:szCs w:val="24"/>
          <w:lang w:val="en-GB"/>
        </w:rPr>
        <w:t xml:space="preserve"> % </w:t>
      </w:r>
      <w:r w:rsidRPr="0001242C">
        <w:rPr>
          <w:rFonts w:cs="Arial"/>
          <w:i/>
          <w:iCs/>
          <w:sz w:val="20"/>
          <w:szCs w:val="24"/>
          <w:lang w:val="en-GB"/>
        </w:rPr>
        <w:t>more than</w:t>
      </w:r>
      <w:r w:rsidR="00E34D55">
        <w:rPr>
          <w:rFonts w:cs="Arial"/>
          <w:i/>
          <w:iCs/>
          <w:sz w:val="20"/>
          <w:szCs w:val="24"/>
          <w:lang w:val="en-GB"/>
        </w:rPr>
        <w:br/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in the same period of </w:t>
      </w:r>
      <w:r w:rsidR="00904D04">
        <w:rPr>
          <w:rFonts w:cs="Arial"/>
          <w:i/>
          <w:iCs/>
          <w:sz w:val="20"/>
          <w:szCs w:val="24"/>
          <w:lang w:val="en-GB"/>
        </w:rPr>
        <w:t>2017</w:t>
      </w:r>
      <w:r w:rsidRPr="0001242C">
        <w:rPr>
          <w:rFonts w:cs="Arial"/>
          <w:i/>
          <w:iCs/>
          <w:sz w:val="20"/>
          <w:szCs w:val="24"/>
          <w:lang w:val="en-GB"/>
        </w:rPr>
        <w:t>.</w:t>
      </w:r>
      <w:r w:rsidR="0040368C"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Pr="0001242C">
        <w:rPr>
          <w:rFonts w:cs="Arial"/>
          <w:i/>
          <w:iCs/>
          <w:sz w:val="20"/>
          <w:szCs w:val="24"/>
          <w:lang w:val="en-GB"/>
        </w:rPr>
        <w:t>The a</w:t>
      </w:r>
      <w:r w:rsidR="0040368C" w:rsidRPr="0001242C">
        <w:rPr>
          <w:rFonts w:cs="Arial"/>
          <w:i/>
          <w:iCs/>
          <w:sz w:val="20"/>
          <w:szCs w:val="24"/>
          <w:lang w:val="en-GB"/>
        </w:rPr>
        <w:t>verage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monthly</w:t>
      </w:r>
      <w:r w:rsidR="0040368C" w:rsidRPr="0001242C">
        <w:rPr>
          <w:rFonts w:cs="Arial"/>
          <w:i/>
          <w:iCs/>
          <w:sz w:val="20"/>
          <w:szCs w:val="24"/>
          <w:lang w:val="en-GB"/>
        </w:rPr>
        <w:t xml:space="preserve"> w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age </w:t>
      </w:r>
      <w:r w:rsidR="000415F5" w:rsidRPr="0001242C">
        <w:rPr>
          <w:rFonts w:cs="Arial"/>
          <w:i/>
          <w:iCs/>
          <w:sz w:val="20"/>
          <w:szCs w:val="24"/>
          <w:lang w:val="en-GB"/>
        </w:rPr>
        <w:t xml:space="preserve">of actual persons </w:t>
      </w:r>
      <w:r w:rsidR="000708B1" w:rsidRPr="0001242C">
        <w:rPr>
          <w:rFonts w:cs="Arial"/>
          <w:i/>
          <w:iCs/>
          <w:sz w:val="20"/>
          <w:szCs w:val="24"/>
          <w:lang w:val="en-GB"/>
        </w:rPr>
        <w:t xml:space="preserve">increased by </w:t>
      </w:r>
      <w:r w:rsidR="00D026F9">
        <w:rPr>
          <w:rFonts w:cs="Arial"/>
          <w:i/>
          <w:iCs/>
          <w:sz w:val="20"/>
          <w:szCs w:val="24"/>
          <w:lang w:val="en-GB"/>
        </w:rPr>
        <w:t>4</w:t>
      </w:r>
      <w:proofErr w:type="gramStart"/>
      <w:r w:rsidR="00D026F9">
        <w:rPr>
          <w:rFonts w:cs="Arial"/>
          <w:i/>
          <w:iCs/>
          <w:sz w:val="20"/>
          <w:szCs w:val="24"/>
          <w:lang w:val="en-GB"/>
        </w:rPr>
        <w:t>,8</w:t>
      </w:r>
      <w:proofErr w:type="gramEnd"/>
      <w:r w:rsidR="0094386D">
        <w:rPr>
          <w:rFonts w:cs="Arial"/>
          <w:i/>
          <w:iCs/>
          <w:sz w:val="20"/>
          <w:szCs w:val="24"/>
          <w:lang w:val="en-GB"/>
        </w:rPr>
        <w:t xml:space="preserve"> %.</w:t>
      </w:r>
      <w:r w:rsidR="00D026F9">
        <w:rPr>
          <w:rFonts w:cs="Arial"/>
          <w:i/>
          <w:iCs/>
          <w:sz w:val="20"/>
          <w:szCs w:val="24"/>
          <w:lang w:val="en-GB"/>
        </w:rPr>
        <w:t xml:space="preserve"> </w:t>
      </w:r>
      <w:r w:rsidR="000708B1"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="00D026F9" w:rsidRPr="00D026F9">
        <w:rPr>
          <w:rFonts w:cs="Arial"/>
          <w:i/>
          <w:iCs/>
          <w:sz w:val="20"/>
          <w:szCs w:val="24"/>
          <w:lang w:val="en-GB"/>
        </w:rPr>
        <w:t>It stood at CZK 48</w:t>
      </w:r>
      <w:r w:rsidR="00290D9E">
        <w:rPr>
          <w:rFonts w:cs="Arial"/>
          <w:i/>
          <w:iCs/>
          <w:sz w:val="20"/>
          <w:szCs w:val="24"/>
          <w:lang w:val="en-GB"/>
        </w:rPr>
        <w:t> 347 in the first four quarters</w:t>
      </w:r>
      <w:r w:rsidR="00D026F9" w:rsidRPr="00D026F9">
        <w:rPr>
          <w:rFonts w:cs="Arial"/>
          <w:i/>
          <w:iCs/>
          <w:sz w:val="20"/>
          <w:szCs w:val="24"/>
          <w:lang w:val="en-GB"/>
        </w:rPr>
        <w:t xml:space="preserve"> of 2018.</w:t>
      </w:r>
    </w:p>
    <w:p w:rsidR="00D026F9" w:rsidRPr="00D026F9" w:rsidRDefault="00D026F9" w:rsidP="00E34D55">
      <w:pPr>
        <w:spacing w:after="60"/>
        <w:ind w:firstLine="708"/>
        <w:jc w:val="both"/>
        <w:rPr>
          <w:rFonts w:cs="Arial"/>
          <w:i/>
          <w:iCs/>
          <w:sz w:val="20"/>
          <w:szCs w:val="24"/>
          <w:lang w:val="en-GB"/>
        </w:rPr>
      </w:pPr>
      <w:r w:rsidRPr="00D026F9">
        <w:rPr>
          <w:rFonts w:cs="Arial"/>
          <w:i/>
          <w:iCs/>
          <w:sz w:val="20"/>
          <w:szCs w:val="24"/>
          <w:lang w:val="en-GB"/>
        </w:rPr>
        <w:t xml:space="preserve"> Consumption of materials, energy and services reached CZK 49</w:t>
      </w:r>
      <w:proofErr w:type="gramStart"/>
      <w:r w:rsidRPr="00D026F9">
        <w:rPr>
          <w:rFonts w:cs="Arial"/>
          <w:i/>
          <w:iCs/>
          <w:sz w:val="20"/>
          <w:szCs w:val="24"/>
          <w:lang w:val="en-GB"/>
        </w:rPr>
        <w:t>,7</w:t>
      </w:r>
      <w:proofErr w:type="gramEnd"/>
      <w:r w:rsidRPr="00D026F9">
        <w:rPr>
          <w:rFonts w:cs="Arial"/>
          <w:i/>
          <w:iCs/>
          <w:sz w:val="20"/>
          <w:szCs w:val="24"/>
          <w:lang w:val="en-GB"/>
        </w:rPr>
        <w:t xml:space="preserve"> billion, it  increased</w:t>
      </w:r>
      <w:r w:rsidR="00E34D55">
        <w:rPr>
          <w:rFonts w:cs="Arial"/>
          <w:i/>
          <w:iCs/>
          <w:sz w:val="20"/>
          <w:szCs w:val="24"/>
          <w:lang w:val="en-GB"/>
        </w:rPr>
        <w:br/>
      </w:r>
      <w:r w:rsidR="00EE7170">
        <w:rPr>
          <w:rFonts w:cs="Arial"/>
          <w:i/>
          <w:iCs/>
          <w:sz w:val="20"/>
          <w:szCs w:val="24"/>
          <w:lang w:val="en-GB"/>
        </w:rPr>
        <w:t xml:space="preserve"> about 19,3</w:t>
      </w:r>
      <w:r w:rsidRPr="00D026F9">
        <w:rPr>
          <w:rFonts w:cs="Arial"/>
          <w:i/>
          <w:iCs/>
          <w:sz w:val="20"/>
          <w:szCs w:val="24"/>
          <w:lang w:val="en-GB"/>
        </w:rPr>
        <w:t xml:space="preserve"> % compared to the same period of the previous year.</w:t>
      </w:r>
    </w:p>
    <w:p w:rsidR="0040368C" w:rsidRPr="0001242C" w:rsidRDefault="0040368C" w:rsidP="00E34D55">
      <w:pPr>
        <w:spacing w:after="60"/>
        <w:ind w:firstLine="708"/>
        <w:jc w:val="both"/>
        <w:rPr>
          <w:rFonts w:cs="Arial"/>
          <w:i/>
          <w:iCs/>
          <w:sz w:val="20"/>
          <w:szCs w:val="24"/>
          <w:lang w:val="en-GB"/>
        </w:rPr>
      </w:pPr>
      <w:r w:rsidRPr="0001242C">
        <w:rPr>
          <w:rFonts w:cs="Arial"/>
          <w:b/>
          <w:i/>
          <w:iCs/>
          <w:sz w:val="20"/>
          <w:szCs w:val="24"/>
          <w:lang w:val="en-GB"/>
        </w:rPr>
        <w:t>Financial leasing companies</w:t>
      </w:r>
      <w:r w:rsidR="000415F5" w:rsidRPr="0001242C">
        <w:rPr>
          <w:rFonts w:cs="Arial"/>
          <w:i/>
          <w:iCs/>
          <w:sz w:val="20"/>
          <w:szCs w:val="24"/>
          <w:lang w:val="en-GB"/>
        </w:rPr>
        <w:t xml:space="preserve"> (CZ-NACE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64.91) reached a pre-tax profit of CZK </w:t>
      </w:r>
      <w:r w:rsidR="00E64870">
        <w:rPr>
          <w:rFonts w:cs="Arial"/>
          <w:i/>
          <w:iCs/>
          <w:sz w:val="20"/>
          <w:szCs w:val="24"/>
          <w:lang w:val="en-GB"/>
        </w:rPr>
        <w:t>4,6</w:t>
      </w:r>
      <w:r w:rsidR="00F64949" w:rsidRPr="0001242C">
        <w:rPr>
          <w:rFonts w:cs="Arial"/>
          <w:i/>
          <w:iCs/>
          <w:sz w:val="20"/>
          <w:szCs w:val="24"/>
          <w:lang w:val="en-GB"/>
        </w:rPr>
        <w:t> </w:t>
      </w:r>
      <w:r w:rsidR="000415F5" w:rsidRPr="0001242C">
        <w:rPr>
          <w:rFonts w:cs="Arial"/>
          <w:i/>
          <w:iCs/>
          <w:sz w:val="20"/>
          <w:szCs w:val="24"/>
          <w:lang w:val="en-GB"/>
        </w:rPr>
        <w:t>billion</w:t>
      </w:r>
      <w:r w:rsidR="00E34D55">
        <w:rPr>
          <w:rFonts w:cs="Arial"/>
          <w:i/>
          <w:iCs/>
          <w:sz w:val="20"/>
          <w:szCs w:val="24"/>
          <w:lang w:val="en-GB"/>
        </w:rPr>
        <w:br/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in </w:t>
      </w:r>
      <w:r w:rsidR="00904D04">
        <w:rPr>
          <w:rFonts w:cs="Arial"/>
          <w:i/>
          <w:iCs/>
          <w:sz w:val="20"/>
          <w:szCs w:val="24"/>
          <w:lang w:val="en-GB"/>
        </w:rPr>
        <w:t>2018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, </w:t>
      </w:r>
      <w:r w:rsidR="000415F5" w:rsidRPr="0001242C">
        <w:rPr>
          <w:rFonts w:cs="Arial"/>
          <w:i/>
          <w:iCs/>
          <w:sz w:val="20"/>
          <w:szCs w:val="24"/>
          <w:lang w:val="en-GB"/>
        </w:rPr>
        <w:t>by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="00E64870">
        <w:rPr>
          <w:rFonts w:cs="Arial"/>
          <w:i/>
          <w:iCs/>
          <w:sz w:val="20"/>
          <w:szCs w:val="24"/>
          <w:lang w:val="en-GB"/>
        </w:rPr>
        <w:t>40,6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%</w:t>
      </w:r>
      <w:r w:rsidR="00E64870">
        <w:rPr>
          <w:rFonts w:cs="Arial"/>
          <w:i/>
          <w:iCs/>
          <w:sz w:val="20"/>
          <w:szCs w:val="24"/>
          <w:lang w:val="en-GB"/>
        </w:rPr>
        <w:t xml:space="preserve"> less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="000415F5" w:rsidRPr="0001242C">
        <w:rPr>
          <w:rFonts w:cs="Arial"/>
          <w:i/>
          <w:iCs/>
          <w:sz w:val="20"/>
          <w:szCs w:val="24"/>
          <w:lang w:val="en-GB"/>
        </w:rPr>
        <w:t>than in the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</w:t>
      </w:r>
      <w:r w:rsidR="000415F5" w:rsidRPr="0001242C">
        <w:rPr>
          <w:rFonts w:cs="Arial"/>
          <w:i/>
          <w:iCs/>
          <w:sz w:val="20"/>
          <w:szCs w:val="24"/>
          <w:lang w:val="en-GB"/>
        </w:rPr>
        <w:t>same</w:t>
      </w:r>
      <w:r w:rsidRPr="0001242C">
        <w:rPr>
          <w:rFonts w:cs="Arial"/>
          <w:i/>
          <w:iCs/>
          <w:sz w:val="20"/>
          <w:szCs w:val="24"/>
          <w:lang w:val="en-GB"/>
        </w:rPr>
        <w:t xml:space="preserve"> period of the previous year.  </w:t>
      </w:r>
    </w:p>
    <w:p w:rsidR="0040368C" w:rsidRPr="0040368C" w:rsidRDefault="00E34D55" w:rsidP="0040368C">
      <w:pPr>
        <w:pStyle w:val="Zkladntext"/>
        <w:tabs>
          <w:tab w:val="left" w:pos="5387"/>
        </w:tabs>
        <w:spacing w:after="60" w:line="276" w:lineRule="auto"/>
        <w:rPr>
          <w:rFonts w:cs="Arial"/>
          <w:i/>
          <w:iCs/>
          <w:sz w:val="20"/>
          <w:szCs w:val="24"/>
        </w:rPr>
      </w:pPr>
      <w:r>
        <w:rPr>
          <w:rFonts w:cs="Arial"/>
          <w:i/>
          <w:iCs/>
          <w:sz w:val="20"/>
          <w:szCs w:val="24"/>
        </w:rPr>
        <w:tab/>
      </w:r>
      <w:r w:rsidR="0040368C" w:rsidRPr="0001242C">
        <w:rPr>
          <w:rFonts w:cs="Arial"/>
          <w:i/>
          <w:iCs/>
          <w:sz w:val="20"/>
          <w:szCs w:val="24"/>
        </w:rPr>
        <w:t xml:space="preserve">Received </w:t>
      </w:r>
      <w:r w:rsidR="00E64870">
        <w:rPr>
          <w:rFonts w:cs="Arial"/>
          <w:i/>
          <w:iCs/>
          <w:sz w:val="20"/>
          <w:szCs w:val="24"/>
        </w:rPr>
        <w:t>financial leasing instalments in</w:t>
      </w:r>
      <w:r w:rsidR="0040368C" w:rsidRPr="0001242C">
        <w:rPr>
          <w:rFonts w:cs="Arial"/>
          <w:i/>
          <w:iCs/>
          <w:sz w:val="20"/>
          <w:szCs w:val="24"/>
        </w:rPr>
        <w:t>crease</w:t>
      </w:r>
      <w:r w:rsidR="000708B1" w:rsidRPr="0001242C">
        <w:rPr>
          <w:rFonts w:cs="Arial"/>
          <w:i/>
          <w:iCs/>
          <w:sz w:val="20"/>
          <w:szCs w:val="24"/>
        </w:rPr>
        <w:t>d</w:t>
      </w:r>
      <w:r w:rsidR="0040368C" w:rsidRPr="0001242C">
        <w:rPr>
          <w:rFonts w:cs="Arial"/>
          <w:i/>
          <w:iCs/>
          <w:sz w:val="20"/>
          <w:szCs w:val="24"/>
        </w:rPr>
        <w:t xml:space="preserve"> </w:t>
      </w:r>
      <w:r w:rsidR="000708B1" w:rsidRPr="0001242C">
        <w:rPr>
          <w:rFonts w:cs="Arial"/>
          <w:i/>
          <w:iCs/>
          <w:sz w:val="20"/>
          <w:szCs w:val="24"/>
        </w:rPr>
        <w:t>by</w:t>
      </w:r>
      <w:r w:rsidR="0040368C" w:rsidRPr="0001242C">
        <w:rPr>
          <w:rFonts w:cs="Arial"/>
          <w:i/>
          <w:iCs/>
          <w:sz w:val="20"/>
          <w:szCs w:val="24"/>
        </w:rPr>
        <w:t xml:space="preserve"> </w:t>
      </w:r>
      <w:r w:rsidR="00E64870">
        <w:rPr>
          <w:rFonts w:cs="Arial"/>
          <w:i/>
          <w:iCs/>
          <w:sz w:val="20"/>
          <w:szCs w:val="24"/>
        </w:rPr>
        <w:t>6</w:t>
      </w:r>
      <w:proofErr w:type="gramStart"/>
      <w:r w:rsidR="00E64870">
        <w:rPr>
          <w:rFonts w:cs="Arial"/>
          <w:i/>
          <w:iCs/>
          <w:sz w:val="20"/>
          <w:szCs w:val="24"/>
        </w:rPr>
        <w:t>,6</w:t>
      </w:r>
      <w:proofErr w:type="gramEnd"/>
      <w:r w:rsidR="0040368C" w:rsidRPr="0001242C">
        <w:rPr>
          <w:rFonts w:cs="Arial"/>
          <w:i/>
          <w:iCs/>
          <w:sz w:val="20"/>
          <w:szCs w:val="24"/>
        </w:rPr>
        <w:t xml:space="preserve"> %</w:t>
      </w:r>
      <w:r w:rsidR="000708B1" w:rsidRPr="0001242C">
        <w:rPr>
          <w:rFonts w:cs="Arial"/>
          <w:i/>
          <w:iCs/>
          <w:sz w:val="20"/>
          <w:szCs w:val="24"/>
        </w:rPr>
        <w:t xml:space="preserve"> year-on-year</w:t>
      </w:r>
      <w:r w:rsidR="0040368C" w:rsidRPr="0001242C">
        <w:rPr>
          <w:rFonts w:cs="Arial"/>
          <w:i/>
          <w:iCs/>
          <w:sz w:val="20"/>
          <w:szCs w:val="24"/>
        </w:rPr>
        <w:t xml:space="preserve"> and reached</w:t>
      </w:r>
      <w:r>
        <w:rPr>
          <w:rFonts w:cs="Arial"/>
          <w:i/>
          <w:iCs/>
          <w:sz w:val="20"/>
          <w:szCs w:val="24"/>
        </w:rPr>
        <w:br/>
      </w:r>
      <w:r w:rsidR="000415F5" w:rsidRPr="0001242C">
        <w:rPr>
          <w:rFonts w:cs="Arial"/>
          <w:i/>
          <w:iCs/>
          <w:sz w:val="20"/>
          <w:szCs w:val="24"/>
        </w:rPr>
        <w:t xml:space="preserve"> CZK</w:t>
      </w:r>
      <w:r w:rsidR="00E64870">
        <w:rPr>
          <w:rFonts w:cs="Arial"/>
          <w:i/>
          <w:iCs/>
          <w:sz w:val="20"/>
          <w:szCs w:val="24"/>
        </w:rPr>
        <w:t> 29</w:t>
      </w:r>
      <w:r w:rsidR="00970E96">
        <w:rPr>
          <w:rFonts w:cs="Arial"/>
          <w:i/>
          <w:iCs/>
          <w:sz w:val="20"/>
          <w:szCs w:val="24"/>
        </w:rPr>
        <w:t>,0</w:t>
      </w:r>
      <w:r w:rsidR="000708B1" w:rsidRPr="0001242C">
        <w:rPr>
          <w:rFonts w:cs="Arial"/>
          <w:i/>
          <w:iCs/>
          <w:sz w:val="20"/>
          <w:szCs w:val="24"/>
        </w:rPr>
        <w:t> </w:t>
      </w:r>
      <w:r w:rsidR="0040368C" w:rsidRPr="0001242C">
        <w:rPr>
          <w:rFonts w:cs="Arial"/>
          <w:i/>
          <w:iCs/>
          <w:sz w:val="20"/>
          <w:szCs w:val="24"/>
        </w:rPr>
        <w:t>billion.</w:t>
      </w:r>
    </w:p>
    <w:p w:rsidR="00055722" w:rsidRPr="005D0028" w:rsidRDefault="00290D9E" w:rsidP="00E34D55">
      <w:pPr>
        <w:pStyle w:val="Zkladntext2"/>
        <w:tabs>
          <w:tab w:val="clear" w:pos="142"/>
        </w:tabs>
        <w:rPr>
          <w:i/>
          <w:color w:val="E36C0A" w:themeColor="accent6" w:themeShade="BF"/>
        </w:rPr>
      </w:pPr>
      <w:r>
        <w:rPr>
          <w:i/>
          <w:szCs w:val="20"/>
          <w:lang w:val="en-GB"/>
        </w:rPr>
        <w:tab/>
      </w:r>
      <w:r w:rsidR="00055722" w:rsidRPr="000C4868">
        <w:rPr>
          <w:i/>
          <w:iCs/>
          <w:lang w:val="en-GB"/>
        </w:rPr>
        <w:t xml:space="preserve">In January to </w:t>
      </w:r>
      <w:r w:rsidR="00055722">
        <w:rPr>
          <w:i/>
          <w:iCs/>
          <w:lang w:val="en-GB"/>
        </w:rPr>
        <w:t>December</w:t>
      </w:r>
      <w:r w:rsidR="00055722" w:rsidRPr="000C4868">
        <w:rPr>
          <w:b/>
          <w:i/>
          <w:iCs/>
          <w:lang w:val="en-GB"/>
        </w:rPr>
        <w:t xml:space="preserve"> insurance companies</w:t>
      </w:r>
      <w:r w:rsidR="00055722" w:rsidRPr="000C4868">
        <w:rPr>
          <w:i/>
          <w:iCs/>
          <w:lang w:val="en-GB"/>
        </w:rPr>
        <w:t xml:space="preserve"> (CZ-NACE 65.11 and 65.12)</w:t>
      </w:r>
      <w:r w:rsidR="00E34D55"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 and </w:t>
      </w:r>
      <w:r w:rsidR="00055722" w:rsidRPr="000C4868">
        <w:rPr>
          <w:b/>
          <w:i/>
          <w:iCs/>
          <w:lang w:val="en-GB"/>
        </w:rPr>
        <w:t>reinsurance</w:t>
      </w:r>
      <w:r w:rsidR="00055722" w:rsidRPr="000C4868">
        <w:rPr>
          <w:i/>
          <w:iCs/>
          <w:lang w:val="en-GB"/>
        </w:rPr>
        <w:t xml:space="preserve"> </w:t>
      </w:r>
      <w:r w:rsidR="00055722" w:rsidRPr="000C4868">
        <w:rPr>
          <w:b/>
          <w:i/>
          <w:iCs/>
          <w:lang w:val="en-GB"/>
        </w:rPr>
        <w:t>companies</w:t>
      </w:r>
      <w:r w:rsidR="00055722" w:rsidRPr="000C4868">
        <w:rPr>
          <w:i/>
          <w:iCs/>
          <w:lang w:val="en-GB"/>
        </w:rPr>
        <w:t xml:space="preserve"> (CZ-NACE 65.20) made pre-tax profits amounting to CZK </w:t>
      </w:r>
      <w:r w:rsidR="007A2B5F">
        <w:rPr>
          <w:i/>
        </w:rPr>
        <w:t>19,5</w:t>
      </w:r>
      <w:r w:rsidR="00055722" w:rsidRPr="000C4868">
        <w:rPr>
          <w:i/>
        </w:rPr>
        <w:t xml:space="preserve"> </w:t>
      </w:r>
      <w:r w:rsidR="00055722">
        <w:rPr>
          <w:i/>
          <w:iCs/>
          <w:lang w:val="en-GB"/>
        </w:rPr>
        <w:t>billion</w:t>
      </w:r>
      <w:r w:rsidR="00E34D55">
        <w:rPr>
          <w:i/>
          <w:iCs/>
          <w:lang w:val="en-GB"/>
        </w:rPr>
        <w:br/>
      </w:r>
      <w:r w:rsidR="00055722">
        <w:rPr>
          <w:i/>
          <w:iCs/>
          <w:lang w:val="en-GB"/>
        </w:rPr>
        <w:t>,</w:t>
      </w:r>
      <w:r w:rsidR="00055722" w:rsidRPr="000C4868">
        <w:rPr>
          <w:i/>
          <w:iCs/>
          <w:lang w:val="en-GB"/>
        </w:rPr>
        <w:t xml:space="preserve"> </w:t>
      </w:r>
      <w:r w:rsidR="007A2B5F">
        <w:rPr>
          <w:i/>
          <w:iCs/>
          <w:lang w:val="en-GB"/>
        </w:rPr>
        <w:t>an in</w:t>
      </w:r>
      <w:r w:rsidR="00055722" w:rsidRPr="000C4868">
        <w:rPr>
          <w:i/>
          <w:iCs/>
          <w:lang w:val="en-GB"/>
        </w:rPr>
        <w:t xml:space="preserve">crease of </w:t>
      </w:r>
      <w:r w:rsidR="007A2B5F">
        <w:rPr>
          <w:i/>
        </w:rPr>
        <w:t>76,2</w:t>
      </w:r>
      <w:r w:rsidR="00055722" w:rsidRPr="000C4868">
        <w:rPr>
          <w:i/>
          <w:lang w:val="es-ES_tradnl"/>
        </w:rPr>
        <w:t> </w:t>
      </w:r>
      <w:r w:rsidR="00055722" w:rsidRPr="000C4868">
        <w:rPr>
          <w:i/>
          <w:iCs/>
          <w:lang w:val="en-GB"/>
        </w:rPr>
        <w:t xml:space="preserve">% compared to the corresponding period of the previous year. </w:t>
      </w:r>
    </w:p>
    <w:p w:rsidR="00055722" w:rsidRPr="000C4868" w:rsidRDefault="00E34D55" w:rsidP="00E34D55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0C4868">
        <w:rPr>
          <w:i/>
          <w:iCs/>
          <w:lang w:val="en-GB"/>
        </w:rPr>
        <w:t xml:space="preserve">In the first </w:t>
      </w:r>
      <w:r w:rsidR="00055722">
        <w:rPr>
          <w:i/>
          <w:iCs/>
          <w:lang w:val="en-GB"/>
        </w:rPr>
        <w:t>four</w:t>
      </w:r>
      <w:r w:rsidR="00055722" w:rsidRPr="000C4868">
        <w:rPr>
          <w:i/>
          <w:iCs/>
          <w:lang w:val="en-GB"/>
        </w:rPr>
        <w:t xml:space="preserve"> quarters </w:t>
      </w:r>
      <w:r w:rsidR="00055722" w:rsidRPr="00635B3A">
        <w:rPr>
          <w:i/>
          <w:iCs/>
          <w:lang w:val="en-GB"/>
        </w:rPr>
        <w:t xml:space="preserve">of </w:t>
      </w:r>
      <w:r w:rsidR="00904D04">
        <w:rPr>
          <w:i/>
          <w:iCs/>
          <w:lang w:val="en-GB"/>
        </w:rPr>
        <w:t>2018</w:t>
      </w:r>
      <w:r w:rsidR="00055722" w:rsidRPr="00635B3A">
        <w:rPr>
          <w:i/>
          <w:iCs/>
          <w:lang w:val="en-GB"/>
        </w:rPr>
        <w:t xml:space="preserve"> gross premiums written stood at CZK </w:t>
      </w:r>
      <w:r w:rsidR="00FC008B">
        <w:rPr>
          <w:i/>
        </w:rPr>
        <w:t>168,9</w:t>
      </w:r>
      <w:r w:rsidR="00055722" w:rsidRPr="00635B3A">
        <w:rPr>
          <w:i/>
        </w:rPr>
        <w:t xml:space="preserve"> </w:t>
      </w:r>
      <w:r w:rsidR="00055722" w:rsidRPr="00635B3A">
        <w:rPr>
          <w:i/>
          <w:iCs/>
          <w:lang w:val="en-GB"/>
        </w:rPr>
        <w:t>billion, accounting</w:t>
      </w:r>
      <w:r>
        <w:rPr>
          <w:i/>
          <w:iCs/>
          <w:lang w:val="en-GB"/>
        </w:rPr>
        <w:br/>
      </w:r>
      <w:r w:rsidR="00055722" w:rsidRPr="00635B3A">
        <w:rPr>
          <w:i/>
          <w:iCs/>
          <w:lang w:val="en-GB"/>
        </w:rPr>
        <w:t xml:space="preserve"> for </w:t>
      </w:r>
      <w:r w:rsidR="00FC008B">
        <w:rPr>
          <w:i/>
        </w:rPr>
        <w:t>98,3</w:t>
      </w:r>
      <w:r w:rsidR="00055722" w:rsidRPr="00635B3A">
        <w:rPr>
          <w:i/>
        </w:rPr>
        <w:t xml:space="preserve"> </w:t>
      </w:r>
      <w:r w:rsidR="00055722" w:rsidRPr="00635B3A">
        <w:rPr>
          <w:i/>
          <w:iCs/>
          <w:lang w:val="en-GB"/>
        </w:rPr>
        <w:t xml:space="preserve">% of total revenues and raised </w:t>
      </w:r>
      <w:r w:rsidR="00055722" w:rsidRPr="000C4868">
        <w:rPr>
          <w:i/>
          <w:iCs/>
          <w:lang w:val="en-GB"/>
        </w:rPr>
        <w:t xml:space="preserve">by </w:t>
      </w:r>
      <w:r w:rsidR="00FC008B">
        <w:rPr>
          <w:i/>
        </w:rPr>
        <w:t>3,5</w:t>
      </w:r>
      <w:r w:rsidR="00055722" w:rsidRPr="000C4868">
        <w:rPr>
          <w:i/>
        </w:rPr>
        <w:t> </w:t>
      </w:r>
      <w:r w:rsidR="00055722" w:rsidRPr="000C4868">
        <w:rPr>
          <w:i/>
          <w:iCs/>
          <w:lang w:val="en-GB"/>
        </w:rPr>
        <w:t>% year-on-year. Insurance claims paid amounted</w:t>
      </w:r>
      <w:r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 to CZK</w:t>
      </w:r>
      <w:r w:rsidR="00055722" w:rsidRPr="000C4868">
        <w:rPr>
          <w:i/>
        </w:rPr>
        <w:t> </w:t>
      </w:r>
      <w:r w:rsidR="00FC008B">
        <w:rPr>
          <w:i/>
        </w:rPr>
        <w:t>106</w:t>
      </w:r>
      <w:proofErr w:type="gramStart"/>
      <w:r w:rsidR="00FC008B">
        <w:rPr>
          <w:i/>
        </w:rPr>
        <w:t>,1</w:t>
      </w:r>
      <w:proofErr w:type="gramEnd"/>
      <w:r w:rsidR="00055722" w:rsidRPr="000C4868">
        <w:rPr>
          <w:i/>
        </w:rPr>
        <w:t xml:space="preserve"> </w:t>
      </w:r>
      <w:r w:rsidR="00055722" w:rsidRPr="000C4868">
        <w:rPr>
          <w:i/>
          <w:iCs/>
          <w:lang w:val="en-GB"/>
        </w:rPr>
        <w:t xml:space="preserve">billion, making up </w:t>
      </w:r>
      <w:r w:rsidR="00FC008B">
        <w:rPr>
          <w:i/>
        </w:rPr>
        <w:t>69,7</w:t>
      </w:r>
      <w:r w:rsidR="00055722" w:rsidRPr="000C4868">
        <w:rPr>
          <w:i/>
        </w:rPr>
        <w:t xml:space="preserve"> </w:t>
      </w:r>
      <w:r w:rsidR="00055722" w:rsidRPr="000C4868">
        <w:rPr>
          <w:i/>
          <w:iCs/>
          <w:lang w:val="en-GB"/>
        </w:rPr>
        <w:t>% of total expenses of the insurance companies. Costs of these</w:t>
      </w:r>
      <w:r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 </w:t>
      </w:r>
      <w:r w:rsidR="00FC008B">
        <w:rPr>
          <w:i/>
          <w:iCs/>
          <w:lang w:val="en-GB"/>
        </w:rPr>
        <w:t>insurance claims in</w:t>
      </w:r>
      <w:r w:rsidR="00055722" w:rsidRPr="000C4868">
        <w:rPr>
          <w:i/>
          <w:iCs/>
          <w:lang w:val="en-GB"/>
        </w:rPr>
        <w:t xml:space="preserve">creased by </w:t>
      </w:r>
      <w:r w:rsidR="00FC008B">
        <w:rPr>
          <w:i/>
        </w:rPr>
        <w:t>3</w:t>
      </w:r>
      <w:proofErr w:type="gramStart"/>
      <w:r w:rsidR="00FC008B">
        <w:rPr>
          <w:i/>
        </w:rPr>
        <w:t>,9</w:t>
      </w:r>
      <w:proofErr w:type="gramEnd"/>
      <w:r w:rsidR="00055722" w:rsidRPr="000C4868">
        <w:rPr>
          <w:i/>
        </w:rPr>
        <w:t xml:space="preserve"> </w:t>
      </w:r>
      <w:r w:rsidR="00055722" w:rsidRPr="000C4868">
        <w:rPr>
          <w:i/>
          <w:iCs/>
          <w:lang w:val="en-GB"/>
        </w:rPr>
        <w:t xml:space="preserve">% year-on-year. </w:t>
      </w:r>
    </w:p>
    <w:p w:rsidR="00055722" w:rsidRPr="000C4868" w:rsidRDefault="00E34D55" w:rsidP="00E34D55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0C4868">
        <w:rPr>
          <w:i/>
          <w:iCs/>
          <w:lang w:val="en-GB"/>
        </w:rPr>
        <w:t xml:space="preserve">In the period from the beginning of </w:t>
      </w:r>
      <w:r w:rsidR="00904D04">
        <w:rPr>
          <w:i/>
          <w:iCs/>
          <w:lang w:val="en-GB"/>
        </w:rPr>
        <w:t>2018</w:t>
      </w:r>
      <w:r w:rsidR="00055722" w:rsidRPr="000C4868">
        <w:rPr>
          <w:i/>
          <w:iCs/>
          <w:lang w:val="en-GB"/>
        </w:rPr>
        <w:t xml:space="preserve"> till the end of </w:t>
      </w:r>
      <w:r w:rsidR="00055722">
        <w:rPr>
          <w:i/>
          <w:iCs/>
          <w:lang w:val="en-GB"/>
        </w:rPr>
        <w:t>December</w:t>
      </w:r>
      <w:r w:rsidR="00055722" w:rsidRPr="000C4868">
        <w:rPr>
          <w:i/>
          <w:iCs/>
          <w:lang w:val="en-GB"/>
        </w:rPr>
        <w:t xml:space="preserve"> all of the </w:t>
      </w:r>
      <w:r w:rsidR="0076366F">
        <w:rPr>
          <w:i/>
          <w:iCs/>
          <w:lang w:val="en-GB"/>
        </w:rPr>
        <w:t>49</w:t>
      </w:r>
      <w:r w:rsidR="00055722" w:rsidRPr="000C4868">
        <w:rPr>
          <w:i/>
          <w:iCs/>
          <w:lang w:val="en-GB"/>
        </w:rPr>
        <w:t xml:space="preserve"> insurance</w:t>
      </w:r>
      <w:r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 companies employed a total of </w:t>
      </w:r>
      <w:r w:rsidR="00B43BEA">
        <w:rPr>
          <w:i/>
        </w:rPr>
        <w:t>12 611</w:t>
      </w:r>
      <w:r w:rsidR="00055722" w:rsidRPr="000C4868">
        <w:rPr>
          <w:i/>
        </w:rPr>
        <w:t xml:space="preserve"> </w:t>
      </w:r>
      <w:r w:rsidR="00055722" w:rsidRPr="000C4868">
        <w:rPr>
          <w:i/>
          <w:iCs/>
          <w:lang w:val="en-GB"/>
        </w:rPr>
        <w:t xml:space="preserve">employees (actual persons) on average, i.e., by </w:t>
      </w:r>
      <w:r w:rsidR="00B43BEA">
        <w:rPr>
          <w:i/>
          <w:iCs/>
          <w:lang w:val="en-GB"/>
        </w:rPr>
        <w:t>3</w:t>
      </w:r>
      <w:proofErr w:type="gramStart"/>
      <w:r w:rsidR="00B43BEA">
        <w:rPr>
          <w:i/>
          <w:iCs/>
          <w:lang w:val="en-GB"/>
        </w:rPr>
        <w:t>,7</w:t>
      </w:r>
      <w:proofErr w:type="gramEnd"/>
      <w:r w:rsidR="00055722" w:rsidRPr="000C4868">
        <w:rPr>
          <w:i/>
          <w:iCs/>
          <w:lang w:val="en-GB"/>
        </w:rPr>
        <w:t xml:space="preserve"> % less</w:t>
      </w:r>
      <w:r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 than in the corresponding period of </w:t>
      </w:r>
      <w:r w:rsidR="00904D04">
        <w:rPr>
          <w:i/>
          <w:iCs/>
          <w:lang w:val="en-GB"/>
        </w:rPr>
        <w:t>2017</w:t>
      </w:r>
      <w:r w:rsidR="00055722" w:rsidRPr="000C4868">
        <w:rPr>
          <w:i/>
          <w:iCs/>
          <w:lang w:val="en-GB"/>
        </w:rPr>
        <w:t xml:space="preserve">. The average monthly wage (related to actual persons) </w:t>
      </w:r>
      <w:r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was CZK </w:t>
      </w:r>
      <w:r w:rsidR="00CF3924">
        <w:rPr>
          <w:i/>
        </w:rPr>
        <w:t>50</w:t>
      </w:r>
      <w:r w:rsidR="00055722" w:rsidRPr="000C4868">
        <w:rPr>
          <w:i/>
        </w:rPr>
        <w:t xml:space="preserve"> </w:t>
      </w:r>
      <w:r w:rsidR="00CF3924">
        <w:rPr>
          <w:i/>
        </w:rPr>
        <w:t>002</w:t>
      </w:r>
      <w:r w:rsidR="00055722" w:rsidRPr="000C4868">
        <w:rPr>
          <w:i/>
          <w:iCs/>
          <w:lang w:val="en-GB"/>
        </w:rPr>
        <w:t xml:space="preserve">, up by </w:t>
      </w:r>
      <w:r w:rsidR="00CF3924">
        <w:rPr>
          <w:i/>
          <w:iCs/>
          <w:lang w:val="en-GB"/>
        </w:rPr>
        <w:t>7</w:t>
      </w:r>
      <w:proofErr w:type="gramStart"/>
      <w:r w:rsidR="00CF3924">
        <w:rPr>
          <w:i/>
          <w:iCs/>
          <w:lang w:val="en-GB"/>
        </w:rPr>
        <w:t>,0</w:t>
      </w:r>
      <w:proofErr w:type="gramEnd"/>
      <w:r w:rsidR="00055722" w:rsidRPr="000C4868">
        <w:rPr>
          <w:i/>
        </w:rPr>
        <w:t xml:space="preserve"> </w:t>
      </w:r>
      <w:r w:rsidR="00055722" w:rsidRPr="000C4868">
        <w:rPr>
          <w:i/>
          <w:iCs/>
          <w:lang w:val="en-GB"/>
        </w:rPr>
        <w:t xml:space="preserve"> % in comparison to the same period of </w:t>
      </w:r>
      <w:r w:rsidR="00904D04">
        <w:rPr>
          <w:i/>
          <w:iCs/>
          <w:lang w:val="en-GB"/>
        </w:rPr>
        <w:t>2017</w:t>
      </w:r>
      <w:r w:rsidR="00055722" w:rsidRPr="000C4868">
        <w:rPr>
          <w:i/>
          <w:iCs/>
          <w:lang w:val="en-GB"/>
        </w:rPr>
        <w:t>.</w:t>
      </w:r>
    </w:p>
    <w:p w:rsidR="00055722" w:rsidRPr="000C4868" w:rsidRDefault="00E34D55" w:rsidP="00E34D55">
      <w:pPr>
        <w:pStyle w:val="Zkladntext2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0C4868">
        <w:rPr>
          <w:i/>
          <w:iCs/>
          <w:lang w:val="en-GB"/>
        </w:rPr>
        <w:t xml:space="preserve">During the first </w:t>
      </w:r>
      <w:r w:rsidR="00055722">
        <w:rPr>
          <w:i/>
          <w:iCs/>
          <w:lang w:val="en-GB"/>
        </w:rPr>
        <w:t>four</w:t>
      </w:r>
      <w:r w:rsidR="00055722" w:rsidRPr="000C4868">
        <w:rPr>
          <w:i/>
          <w:iCs/>
          <w:lang w:val="en-GB"/>
        </w:rPr>
        <w:t xml:space="preserve"> quarters of </w:t>
      </w:r>
      <w:r w:rsidR="00904D04">
        <w:rPr>
          <w:i/>
          <w:iCs/>
          <w:lang w:val="en-GB"/>
        </w:rPr>
        <w:t>2018</w:t>
      </w:r>
      <w:r w:rsidR="00055722" w:rsidRPr="000C4868">
        <w:rPr>
          <w:i/>
          <w:iCs/>
          <w:lang w:val="en-GB"/>
        </w:rPr>
        <w:t xml:space="preserve"> there were concluded </w:t>
      </w:r>
      <w:r w:rsidR="00984945">
        <w:rPr>
          <w:i/>
        </w:rPr>
        <w:t>9 762 146</w:t>
      </w:r>
      <w:r w:rsidR="00055722" w:rsidRPr="00454B2F">
        <w:t xml:space="preserve"> </w:t>
      </w:r>
      <w:r w:rsidR="00055722" w:rsidRPr="000C4868">
        <w:rPr>
          <w:i/>
          <w:iCs/>
          <w:lang w:val="en-GB"/>
        </w:rPr>
        <w:t>non-life insurance</w:t>
      </w:r>
      <w:r>
        <w:rPr>
          <w:i/>
          <w:iCs/>
          <w:lang w:val="en-GB"/>
        </w:rPr>
        <w:br/>
      </w:r>
      <w:r w:rsidR="00055722" w:rsidRPr="000C4868">
        <w:rPr>
          <w:i/>
          <w:iCs/>
          <w:lang w:val="en-GB"/>
        </w:rPr>
        <w:t xml:space="preserve"> contracts</w:t>
      </w:r>
      <w:proofErr w:type="gramStart"/>
      <w:r w:rsidR="00055722">
        <w:rPr>
          <w:i/>
          <w:iCs/>
          <w:lang w:val="en-GB"/>
        </w:rPr>
        <w:t xml:space="preserve">, </w:t>
      </w:r>
      <w:r w:rsidR="00055722" w:rsidRPr="00B67CF6">
        <w:rPr>
          <w:i/>
          <w:iCs/>
        </w:rPr>
        <w:t xml:space="preserve"> </w:t>
      </w:r>
      <w:r w:rsidR="00055722" w:rsidRPr="000C4868">
        <w:rPr>
          <w:i/>
          <w:iCs/>
          <w:lang w:val="en-GB"/>
        </w:rPr>
        <w:t>which</w:t>
      </w:r>
      <w:proofErr w:type="gramEnd"/>
      <w:r w:rsidR="00055722" w:rsidRPr="000C4868">
        <w:rPr>
          <w:i/>
          <w:iCs/>
          <w:lang w:val="en-GB"/>
        </w:rPr>
        <w:t xml:space="preserve"> means </w:t>
      </w:r>
      <w:r w:rsidR="00984945">
        <w:rPr>
          <w:i/>
          <w:iCs/>
          <w:lang w:val="en-GB"/>
        </w:rPr>
        <w:t xml:space="preserve">  a de</w:t>
      </w:r>
      <w:r w:rsidR="00055722" w:rsidRPr="000C4868">
        <w:rPr>
          <w:i/>
          <w:iCs/>
          <w:lang w:val="en-GB"/>
        </w:rPr>
        <w:t xml:space="preserve">crease by </w:t>
      </w:r>
      <w:r w:rsidR="00984945">
        <w:rPr>
          <w:i/>
        </w:rPr>
        <w:t>5,3</w:t>
      </w:r>
      <w:r w:rsidR="00055722" w:rsidRPr="000C4868">
        <w:rPr>
          <w:i/>
        </w:rPr>
        <w:t xml:space="preserve"> </w:t>
      </w:r>
      <w:r w:rsidR="00055722" w:rsidRPr="000C4868">
        <w:rPr>
          <w:i/>
          <w:iCs/>
          <w:lang w:val="en-GB"/>
        </w:rPr>
        <w:t xml:space="preserve">% year-on-year. </w:t>
      </w:r>
    </w:p>
    <w:p w:rsidR="00E34D55" w:rsidRDefault="00E34D55" w:rsidP="00E34D55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0C4868">
        <w:rPr>
          <w:i/>
          <w:iCs/>
          <w:lang w:val="en-GB"/>
        </w:rPr>
        <w:t xml:space="preserve">The number of life insurance contracts during the observed period of </w:t>
      </w:r>
      <w:r w:rsidR="00904D04">
        <w:rPr>
          <w:i/>
          <w:iCs/>
          <w:lang w:val="en-GB"/>
        </w:rPr>
        <w:t>2018</w:t>
      </w:r>
      <w:r w:rsidR="00055722" w:rsidRPr="000C4868">
        <w:rPr>
          <w:i/>
          <w:iCs/>
          <w:lang w:val="en-GB"/>
        </w:rPr>
        <w:t xml:space="preserve"> was </w:t>
      </w:r>
      <w:r w:rsidR="00984945">
        <w:rPr>
          <w:i/>
          <w:iCs/>
          <w:lang w:val="en-GB"/>
        </w:rPr>
        <w:t>550</w:t>
      </w:r>
      <w:r w:rsidR="00055722">
        <w:rPr>
          <w:i/>
          <w:iCs/>
          <w:lang w:val="en-GB"/>
        </w:rPr>
        <w:t xml:space="preserve"> </w:t>
      </w:r>
      <w:r w:rsidR="00984945">
        <w:rPr>
          <w:i/>
          <w:iCs/>
          <w:lang w:val="en-GB"/>
        </w:rPr>
        <w:t>081</w:t>
      </w:r>
      <w:r w:rsidR="00055722" w:rsidRPr="000C4868">
        <w:rPr>
          <w:i/>
          <w:iCs/>
          <w:lang w:val="en-GB"/>
        </w:rPr>
        <w:t>.</w:t>
      </w:r>
      <w:r w:rsidR="00055722" w:rsidRPr="005147F8">
        <w:rPr>
          <w:i/>
          <w:iCs/>
          <w:lang w:val="en-GB"/>
        </w:rPr>
        <w:t xml:space="preserve"> </w:t>
      </w:r>
    </w:p>
    <w:p w:rsidR="00E34D55" w:rsidRDefault="00E34D55">
      <w:pPr>
        <w:rPr>
          <w:rFonts w:cs="Arial"/>
          <w:i/>
          <w:iCs/>
          <w:sz w:val="20"/>
          <w:szCs w:val="24"/>
          <w:lang w:val="en-GB"/>
        </w:rPr>
      </w:pPr>
      <w:r>
        <w:rPr>
          <w:i/>
          <w:iCs/>
          <w:lang w:val="en-GB"/>
        </w:rPr>
        <w:br w:type="page"/>
      </w:r>
    </w:p>
    <w:p w:rsidR="00055722" w:rsidRPr="005147F8" w:rsidRDefault="00055722" w:rsidP="00E34D55">
      <w:pPr>
        <w:pStyle w:val="Zkladntext2"/>
        <w:spacing w:before="60"/>
        <w:rPr>
          <w:i/>
          <w:iCs/>
          <w:lang w:val="en-GB"/>
        </w:rPr>
      </w:pPr>
    </w:p>
    <w:p w:rsidR="00055722" w:rsidRPr="005147F8" w:rsidRDefault="00E34D55" w:rsidP="00E34D55">
      <w:pPr>
        <w:pStyle w:val="Zkladntext2"/>
        <w:spacing w:before="60"/>
        <w:rPr>
          <w:i/>
          <w:iCs/>
          <w:lang w:val="en-ZW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5147F8">
        <w:rPr>
          <w:i/>
          <w:iCs/>
          <w:lang w:val="en-GB"/>
        </w:rPr>
        <w:t xml:space="preserve">In the first </w:t>
      </w:r>
      <w:r w:rsidR="00055722">
        <w:rPr>
          <w:i/>
          <w:iCs/>
          <w:lang w:val="en-GB"/>
        </w:rPr>
        <w:t>four</w:t>
      </w:r>
      <w:r w:rsidR="00055722" w:rsidRPr="005147F8">
        <w:rPr>
          <w:i/>
          <w:iCs/>
          <w:lang w:val="en-GB"/>
        </w:rPr>
        <w:t xml:space="preserve"> quarters of </w:t>
      </w:r>
      <w:r w:rsidR="00904D04">
        <w:rPr>
          <w:i/>
          <w:iCs/>
          <w:lang w:val="en-GB"/>
        </w:rPr>
        <w:t>2018</w:t>
      </w:r>
      <w:r w:rsidR="00055722" w:rsidRPr="005147F8">
        <w:rPr>
          <w:i/>
          <w:iCs/>
          <w:lang w:val="en-GB"/>
        </w:rPr>
        <w:t xml:space="preserve"> </w:t>
      </w:r>
      <w:r w:rsidR="00055722" w:rsidRPr="005147F8">
        <w:rPr>
          <w:b/>
          <w:i/>
          <w:iCs/>
          <w:lang w:val="en-GB"/>
        </w:rPr>
        <w:t>pension companies and funds</w:t>
      </w:r>
      <w:r w:rsidR="00055722" w:rsidRPr="005147F8">
        <w:rPr>
          <w:i/>
          <w:iCs/>
          <w:lang w:val="en-GB"/>
        </w:rPr>
        <w:t xml:space="preserve"> (CZ-NACE 66.30) made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their</w:t>
      </w:r>
      <w:r>
        <w:rPr>
          <w:i/>
          <w:iCs/>
          <w:lang w:val="en-GB"/>
        </w:rPr>
        <w:t xml:space="preserve"> </w:t>
      </w:r>
      <w:r w:rsidR="00055722" w:rsidRPr="005147F8">
        <w:rPr>
          <w:i/>
          <w:iCs/>
          <w:lang w:val="en-GB"/>
        </w:rPr>
        <w:t>pre-tax profits amounting to</w:t>
      </w:r>
      <w:r w:rsidR="00055722" w:rsidRPr="005147F8">
        <w:rPr>
          <w:i/>
          <w:iCs/>
          <w:lang w:val="en-ZW"/>
        </w:rPr>
        <w:t xml:space="preserve"> CZK </w:t>
      </w:r>
      <w:r w:rsidR="00F27871">
        <w:rPr>
          <w:i/>
        </w:rPr>
        <w:t>3</w:t>
      </w:r>
      <w:proofErr w:type="gramStart"/>
      <w:r w:rsidR="00F27871">
        <w:rPr>
          <w:i/>
        </w:rPr>
        <w:t>,6</w:t>
      </w:r>
      <w:proofErr w:type="gramEnd"/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ZW"/>
        </w:rPr>
        <w:t>billion, a</w:t>
      </w:r>
      <w:r w:rsidR="00055722">
        <w:rPr>
          <w:i/>
          <w:iCs/>
          <w:lang w:val="en-ZW"/>
        </w:rPr>
        <w:t xml:space="preserve"> de</w:t>
      </w:r>
      <w:r w:rsidR="00055722" w:rsidRPr="005147F8">
        <w:rPr>
          <w:i/>
          <w:iCs/>
          <w:lang w:val="en-ZW"/>
        </w:rPr>
        <w:t xml:space="preserve">crease by </w:t>
      </w:r>
      <w:r w:rsidR="00F27871">
        <w:rPr>
          <w:i/>
        </w:rPr>
        <w:t xml:space="preserve">13,0 </w:t>
      </w:r>
      <w:r w:rsidR="00055722" w:rsidRPr="005147F8">
        <w:rPr>
          <w:i/>
          <w:iCs/>
          <w:lang w:val="en-ZW"/>
        </w:rPr>
        <w:t>% year-on-year.</w:t>
      </w:r>
    </w:p>
    <w:p w:rsidR="00055722" w:rsidRPr="005147F8" w:rsidRDefault="00E34D55" w:rsidP="00E34D55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>
        <w:rPr>
          <w:i/>
          <w:iCs/>
          <w:lang w:val="en-GB"/>
        </w:rPr>
        <w:t>The first four</w:t>
      </w:r>
      <w:r w:rsidR="00055722" w:rsidRPr="005147F8">
        <w:rPr>
          <w:i/>
          <w:iCs/>
          <w:lang w:val="en-GB"/>
        </w:rPr>
        <w:t xml:space="preserve"> quarters of </w:t>
      </w:r>
      <w:r w:rsidR="00904D04">
        <w:rPr>
          <w:i/>
          <w:iCs/>
          <w:lang w:val="en-GB"/>
        </w:rPr>
        <w:t>2018</w:t>
      </w:r>
      <w:r w:rsidR="00055722" w:rsidRPr="005147F8">
        <w:rPr>
          <w:i/>
          <w:iCs/>
          <w:lang w:val="en-GB"/>
        </w:rPr>
        <w:t xml:space="preserve"> saw total technical provisions of pension companies and  funds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growing by </w:t>
      </w:r>
      <w:r w:rsidR="00F27871">
        <w:rPr>
          <w:i/>
        </w:rPr>
        <w:t>8,0</w:t>
      </w:r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>% to CZK</w:t>
      </w:r>
      <w:r w:rsidR="00055722" w:rsidRPr="005147F8">
        <w:rPr>
          <w:i/>
        </w:rPr>
        <w:t> </w:t>
      </w:r>
      <w:r w:rsidR="00F27871">
        <w:rPr>
          <w:i/>
        </w:rPr>
        <w:t>447,1</w:t>
      </w:r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>billion. Contributions received from members and employers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(excluding government contributions) stood at CZK </w:t>
      </w:r>
      <w:r w:rsidR="00F27871">
        <w:rPr>
          <w:i/>
        </w:rPr>
        <w:t>48</w:t>
      </w:r>
      <w:proofErr w:type="gramStart"/>
      <w:r w:rsidR="00F27871">
        <w:rPr>
          <w:i/>
        </w:rPr>
        <w:t>,4</w:t>
      </w:r>
      <w:proofErr w:type="gramEnd"/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 xml:space="preserve">billion, </w:t>
      </w:r>
      <w:r w:rsidR="000855DB">
        <w:rPr>
          <w:i/>
          <w:iCs/>
          <w:lang w:val="en-GB"/>
        </w:rPr>
        <w:t>an in</w:t>
      </w:r>
      <w:r w:rsidR="00055722" w:rsidRPr="005147F8">
        <w:rPr>
          <w:i/>
          <w:iCs/>
          <w:lang w:val="en-GB"/>
        </w:rPr>
        <w:t xml:space="preserve">crease of </w:t>
      </w:r>
      <w:r w:rsidR="00F27871">
        <w:rPr>
          <w:i/>
        </w:rPr>
        <w:t>5,1</w:t>
      </w:r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>% from the same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period a year earlier.</w:t>
      </w:r>
    </w:p>
    <w:p w:rsidR="00055722" w:rsidRPr="005147F8" w:rsidRDefault="00055722" w:rsidP="00055722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Pr="005147F8">
        <w:rPr>
          <w:i/>
          <w:iCs/>
          <w:lang w:val="en-GB"/>
        </w:rPr>
        <w:t xml:space="preserve">Government contributions </w:t>
      </w:r>
      <w:r w:rsidR="00CA6C50">
        <w:rPr>
          <w:i/>
          <w:iCs/>
          <w:lang w:val="en-GB"/>
        </w:rPr>
        <w:t>in</w:t>
      </w:r>
      <w:r w:rsidRPr="005147F8">
        <w:rPr>
          <w:i/>
          <w:iCs/>
          <w:lang w:val="en-GB"/>
        </w:rPr>
        <w:t xml:space="preserve">creased by </w:t>
      </w:r>
      <w:r w:rsidR="00CA6C50">
        <w:rPr>
          <w:i/>
        </w:rPr>
        <w:t>6</w:t>
      </w:r>
      <w:proofErr w:type="gramStart"/>
      <w:r w:rsidR="00CA6C50">
        <w:rPr>
          <w:i/>
        </w:rPr>
        <w:t>,0</w:t>
      </w:r>
      <w:proofErr w:type="gramEnd"/>
      <w:r w:rsidRPr="005147F8">
        <w:rPr>
          <w:i/>
        </w:rPr>
        <w:t xml:space="preserve"> </w:t>
      </w:r>
      <w:r w:rsidRPr="005147F8">
        <w:rPr>
          <w:i/>
          <w:iCs/>
          <w:lang w:val="en-GB"/>
        </w:rPr>
        <w:t xml:space="preserve">% in the observed period of </w:t>
      </w:r>
      <w:r w:rsidR="00904D04">
        <w:rPr>
          <w:i/>
          <w:iCs/>
          <w:lang w:val="en-GB"/>
        </w:rPr>
        <w:t>2018</w:t>
      </w:r>
      <w:r w:rsidRPr="005147F8">
        <w:rPr>
          <w:i/>
          <w:iCs/>
          <w:lang w:val="en-GB"/>
        </w:rPr>
        <w:t xml:space="preserve"> and amounted </w:t>
      </w:r>
      <w:r w:rsidR="00E34D55">
        <w:rPr>
          <w:i/>
          <w:iCs/>
          <w:lang w:val="en-GB"/>
        </w:rPr>
        <w:br/>
      </w:r>
      <w:r w:rsidRPr="005147F8">
        <w:rPr>
          <w:i/>
          <w:iCs/>
          <w:lang w:val="en-GB"/>
        </w:rPr>
        <w:t xml:space="preserve">to CZK </w:t>
      </w:r>
      <w:r w:rsidR="00CA6C50">
        <w:rPr>
          <w:i/>
        </w:rPr>
        <w:t>6,8</w:t>
      </w:r>
      <w:r w:rsidRPr="005147F8">
        <w:rPr>
          <w:i/>
        </w:rPr>
        <w:t xml:space="preserve"> </w:t>
      </w:r>
      <w:r w:rsidRPr="005147F8">
        <w:rPr>
          <w:i/>
          <w:iCs/>
          <w:lang w:val="en-GB"/>
        </w:rPr>
        <w:t xml:space="preserve">billion. Pension insurance benefits paid stood at CZK </w:t>
      </w:r>
      <w:r w:rsidR="00CA6C50">
        <w:rPr>
          <w:i/>
        </w:rPr>
        <w:t>22</w:t>
      </w:r>
      <w:proofErr w:type="gramStart"/>
      <w:r w:rsidR="00CA6C50">
        <w:rPr>
          <w:i/>
        </w:rPr>
        <w:t>,6</w:t>
      </w:r>
      <w:proofErr w:type="gramEnd"/>
      <w:r w:rsidRPr="005147F8">
        <w:rPr>
          <w:i/>
        </w:rPr>
        <w:t xml:space="preserve"> </w:t>
      </w:r>
      <w:r w:rsidRPr="005147F8">
        <w:rPr>
          <w:i/>
          <w:iCs/>
          <w:lang w:val="en-GB"/>
        </w:rPr>
        <w:t xml:space="preserve">billion, </w:t>
      </w:r>
      <w:r w:rsidR="00CA6C50">
        <w:rPr>
          <w:i/>
          <w:iCs/>
          <w:lang w:val="en-GB"/>
        </w:rPr>
        <w:t>down</w:t>
      </w:r>
      <w:r w:rsidRPr="005147F8">
        <w:rPr>
          <w:i/>
          <w:iCs/>
          <w:lang w:val="en-GB"/>
        </w:rPr>
        <w:t xml:space="preserve"> by </w:t>
      </w:r>
      <w:r w:rsidR="00CA6C50">
        <w:rPr>
          <w:i/>
        </w:rPr>
        <w:t>0,5</w:t>
      </w:r>
      <w:r w:rsidRPr="005147F8">
        <w:rPr>
          <w:i/>
          <w:iCs/>
          <w:lang w:val="en-GB"/>
        </w:rPr>
        <w:t xml:space="preserve"> %</w:t>
      </w:r>
      <w:r w:rsidR="00E34D55">
        <w:rPr>
          <w:i/>
          <w:iCs/>
          <w:lang w:val="en-GB"/>
        </w:rPr>
        <w:br/>
      </w:r>
      <w:r w:rsidRPr="005147F8">
        <w:rPr>
          <w:i/>
          <w:iCs/>
          <w:lang w:val="en-GB"/>
        </w:rPr>
        <w:t xml:space="preserve"> year-on-year.</w:t>
      </w:r>
    </w:p>
    <w:p w:rsidR="00055722" w:rsidRPr="005147F8" w:rsidRDefault="00E34D55" w:rsidP="00E34D55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5147F8">
        <w:rPr>
          <w:i/>
          <w:iCs/>
          <w:lang w:val="en-GB"/>
        </w:rPr>
        <w:t xml:space="preserve">There were </w:t>
      </w:r>
      <w:r w:rsidR="00055722" w:rsidRPr="000F1E09">
        <w:rPr>
          <w:i/>
        </w:rPr>
        <w:t>4</w:t>
      </w:r>
      <w:r w:rsidR="00CA6C50">
        <w:rPr>
          <w:i/>
        </w:rPr>
        <w:t> 437 008</w:t>
      </w:r>
      <w:r w:rsidR="00055722" w:rsidRPr="0076261B">
        <w:t xml:space="preserve"> </w:t>
      </w:r>
      <w:r w:rsidR="00055722" w:rsidRPr="005147F8">
        <w:rPr>
          <w:i/>
          <w:iCs/>
          <w:lang w:val="en-GB"/>
        </w:rPr>
        <w:t>active pension insurance policy holders (members of pension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schemes)</w:t>
      </w:r>
      <w:r w:rsidR="00647C33">
        <w:rPr>
          <w:i/>
          <w:iCs/>
          <w:lang w:val="en-GB"/>
        </w:rPr>
        <w:t> </w:t>
      </w:r>
      <w:r w:rsidR="00055722" w:rsidRPr="005147F8">
        <w:rPr>
          <w:i/>
          <w:iCs/>
          <w:lang w:val="en-GB"/>
        </w:rPr>
        <w:t>in</w:t>
      </w:r>
      <w:r w:rsidR="00647C33">
        <w:rPr>
          <w:i/>
          <w:iCs/>
          <w:lang w:val="en-GB"/>
        </w:rPr>
        <w:t> </w:t>
      </w:r>
      <w:r w:rsidR="00055722" w:rsidRPr="005147F8">
        <w:rPr>
          <w:i/>
          <w:iCs/>
          <w:lang w:val="en-GB"/>
        </w:rPr>
        <w:t>total on 3</w:t>
      </w:r>
      <w:r w:rsidR="00055722">
        <w:rPr>
          <w:i/>
          <w:iCs/>
          <w:lang w:val="en-GB"/>
        </w:rPr>
        <w:t>1</w:t>
      </w:r>
      <w:r w:rsidR="00055722">
        <w:rPr>
          <w:i/>
          <w:iCs/>
          <w:vertAlign w:val="superscript"/>
          <w:lang w:val="en-GB"/>
        </w:rPr>
        <w:t>st</w:t>
      </w:r>
      <w:r w:rsidR="00055722" w:rsidRPr="005147F8">
        <w:rPr>
          <w:i/>
          <w:iCs/>
          <w:lang w:val="en-GB"/>
        </w:rPr>
        <w:t xml:space="preserve"> </w:t>
      </w:r>
      <w:r w:rsidR="00055722">
        <w:rPr>
          <w:i/>
          <w:iCs/>
          <w:lang w:val="en-GB"/>
        </w:rPr>
        <w:t>Dec</w:t>
      </w:r>
      <w:r w:rsidR="00055722" w:rsidRPr="005147F8">
        <w:rPr>
          <w:i/>
          <w:iCs/>
          <w:lang w:val="en-GB"/>
        </w:rPr>
        <w:t xml:space="preserve">ember </w:t>
      </w:r>
      <w:r w:rsidR="00904D04">
        <w:rPr>
          <w:i/>
          <w:iCs/>
          <w:lang w:val="en-GB"/>
        </w:rPr>
        <w:t>2018</w:t>
      </w:r>
      <w:r w:rsidR="00055722" w:rsidRPr="005147F8">
        <w:rPr>
          <w:i/>
          <w:iCs/>
          <w:lang w:val="en-GB"/>
        </w:rPr>
        <w:t xml:space="preserve">. The number decreased by </w:t>
      </w:r>
      <w:r w:rsidR="00CA6C50">
        <w:rPr>
          <w:i/>
        </w:rPr>
        <w:t>0</w:t>
      </w:r>
      <w:proofErr w:type="gramStart"/>
      <w:r w:rsidR="00CA6C50">
        <w:rPr>
          <w:i/>
        </w:rPr>
        <w:t>,3</w:t>
      </w:r>
      <w:proofErr w:type="gramEnd"/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>% in comparison with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the end of the same period of </w:t>
      </w:r>
      <w:r w:rsidR="00904D04">
        <w:rPr>
          <w:i/>
          <w:iCs/>
          <w:lang w:val="en-GB"/>
        </w:rPr>
        <w:t>2017</w:t>
      </w:r>
      <w:r w:rsidR="00055722" w:rsidRPr="005147F8">
        <w:rPr>
          <w:i/>
          <w:iCs/>
          <w:lang w:val="en-GB"/>
        </w:rPr>
        <w:t xml:space="preserve">. </w:t>
      </w:r>
    </w:p>
    <w:p w:rsidR="002179FA" w:rsidRPr="00274C7F" w:rsidRDefault="00E34D55" w:rsidP="00274C7F">
      <w:pPr>
        <w:pStyle w:val="Zkladntext2"/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055722" w:rsidRPr="005147F8">
        <w:rPr>
          <w:i/>
          <w:iCs/>
          <w:lang w:val="en-GB"/>
        </w:rPr>
        <w:t xml:space="preserve">All of the pension companies and funds employed a total of </w:t>
      </w:r>
      <w:r w:rsidR="00CA6C50">
        <w:rPr>
          <w:i/>
        </w:rPr>
        <w:t>364</w:t>
      </w:r>
      <w:r w:rsidR="00055722" w:rsidRPr="005147F8">
        <w:rPr>
          <w:i/>
          <w:iCs/>
          <w:lang w:val="en-GB"/>
        </w:rPr>
        <w:t xml:space="preserve"> actual persons on average</w:t>
      </w:r>
      <w:r w:rsidR="00647C33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>in the</w:t>
      </w:r>
      <w:r w:rsidR="00647C33">
        <w:rPr>
          <w:i/>
          <w:iCs/>
          <w:lang w:val="en-GB"/>
        </w:rPr>
        <w:t> </w:t>
      </w:r>
      <w:r w:rsidR="00055722" w:rsidRPr="005147F8">
        <w:rPr>
          <w:i/>
          <w:iCs/>
          <w:lang w:val="en-GB"/>
        </w:rPr>
        <w:t xml:space="preserve">first </w:t>
      </w:r>
      <w:r w:rsidR="00CA6C50">
        <w:rPr>
          <w:i/>
          <w:iCs/>
          <w:lang w:val="en-GB"/>
        </w:rPr>
        <w:t>four</w:t>
      </w:r>
      <w:r w:rsidR="00055722" w:rsidRPr="005147F8">
        <w:rPr>
          <w:i/>
          <w:iCs/>
          <w:lang w:val="en-GB"/>
        </w:rPr>
        <w:t xml:space="preserve"> quarters of </w:t>
      </w:r>
      <w:r w:rsidR="00904D04">
        <w:rPr>
          <w:i/>
          <w:iCs/>
          <w:lang w:val="en-GB"/>
        </w:rPr>
        <w:t>2017</w:t>
      </w:r>
      <w:r w:rsidR="00055722" w:rsidRPr="005147F8">
        <w:rPr>
          <w:i/>
          <w:iCs/>
          <w:lang w:val="en-GB"/>
        </w:rPr>
        <w:t xml:space="preserve">, which resulted in the </w:t>
      </w:r>
      <w:r w:rsidR="00F27692">
        <w:rPr>
          <w:i/>
        </w:rPr>
        <w:t>24,9</w:t>
      </w:r>
      <w:r w:rsidR="00055722">
        <w:rPr>
          <w:i/>
        </w:rPr>
        <w:t xml:space="preserve"> %</w:t>
      </w:r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>decrease in comparison with the same</w:t>
      </w:r>
      <w:r>
        <w:rPr>
          <w:i/>
          <w:iCs/>
          <w:lang w:val="en-GB"/>
        </w:rPr>
        <w:br/>
      </w:r>
      <w:r w:rsidR="00055722" w:rsidRPr="005147F8">
        <w:rPr>
          <w:i/>
          <w:iCs/>
          <w:lang w:val="en-GB"/>
        </w:rPr>
        <w:t xml:space="preserve"> period of </w:t>
      </w:r>
      <w:r w:rsidR="00904D04">
        <w:rPr>
          <w:i/>
          <w:iCs/>
          <w:lang w:val="en-GB"/>
        </w:rPr>
        <w:t>2017</w:t>
      </w:r>
      <w:r w:rsidR="00055722" w:rsidRPr="005147F8">
        <w:rPr>
          <w:i/>
          <w:iCs/>
          <w:lang w:val="en-GB"/>
        </w:rPr>
        <w:t xml:space="preserve">. The average monthly wage related to actual persons amounted to </w:t>
      </w:r>
      <w:r w:rsidR="00F27692">
        <w:rPr>
          <w:i/>
        </w:rPr>
        <w:t>47 687</w:t>
      </w:r>
      <w:r w:rsidR="00055722">
        <w:rPr>
          <w:i/>
        </w:rPr>
        <w:t xml:space="preserve"> </w:t>
      </w:r>
      <w:r w:rsidR="00055722" w:rsidRPr="005147F8">
        <w:rPr>
          <w:i/>
          <w:iCs/>
          <w:lang w:val="en-GB"/>
        </w:rPr>
        <w:t>CZK,</w:t>
      </w:r>
      <w:r>
        <w:rPr>
          <w:i/>
          <w:iCs/>
          <w:lang w:val="en-GB"/>
        </w:rPr>
        <w:br/>
      </w:r>
      <w:r w:rsidR="00EE19ED">
        <w:rPr>
          <w:i/>
          <w:iCs/>
          <w:lang w:val="en-GB"/>
        </w:rPr>
        <w:t xml:space="preserve"> </w:t>
      </w:r>
      <w:r w:rsidR="00055722" w:rsidRPr="005147F8">
        <w:rPr>
          <w:i/>
          <w:iCs/>
          <w:lang w:val="en-GB"/>
        </w:rPr>
        <w:t>a</w:t>
      </w:r>
      <w:r w:rsidR="00055722">
        <w:rPr>
          <w:i/>
          <w:iCs/>
          <w:lang w:val="en-GB"/>
        </w:rPr>
        <w:t>n</w:t>
      </w:r>
      <w:r w:rsidR="00023167">
        <w:rPr>
          <w:i/>
          <w:iCs/>
          <w:lang w:val="en-GB"/>
        </w:rPr>
        <w:t> </w:t>
      </w:r>
      <w:r w:rsidR="00055722">
        <w:rPr>
          <w:i/>
          <w:iCs/>
          <w:lang w:val="en-GB"/>
        </w:rPr>
        <w:t>in</w:t>
      </w:r>
      <w:r w:rsidR="00055722" w:rsidRPr="005147F8">
        <w:rPr>
          <w:i/>
          <w:iCs/>
          <w:lang w:val="en-GB"/>
        </w:rPr>
        <w:t xml:space="preserve">crease of </w:t>
      </w:r>
      <w:r w:rsidR="00F27692">
        <w:rPr>
          <w:i/>
          <w:iCs/>
          <w:lang w:val="en-GB"/>
        </w:rPr>
        <w:t>22</w:t>
      </w:r>
      <w:proofErr w:type="gramStart"/>
      <w:r w:rsidR="00F27692">
        <w:rPr>
          <w:i/>
          <w:iCs/>
          <w:lang w:val="en-GB"/>
        </w:rPr>
        <w:t>,6</w:t>
      </w:r>
      <w:proofErr w:type="gramEnd"/>
      <w:r w:rsidR="00055722" w:rsidRPr="005147F8">
        <w:rPr>
          <w:i/>
        </w:rPr>
        <w:t xml:space="preserve"> </w:t>
      </w:r>
      <w:r w:rsidR="00055722" w:rsidRPr="005147F8">
        <w:rPr>
          <w:i/>
          <w:iCs/>
          <w:lang w:val="en-GB"/>
        </w:rPr>
        <w:t>% year-on-year.</w:t>
      </w:r>
      <w:bookmarkStart w:id="0" w:name="_GoBack"/>
      <w:bookmarkEnd w:id="0"/>
    </w:p>
    <w:sectPr w:rsidR="002179FA" w:rsidRPr="00274C7F">
      <w:headerReference w:type="default" r:id="rId7"/>
      <w:type w:val="continuous"/>
      <w:pgSz w:w="11905" w:h="16837"/>
      <w:pgMar w:top="1416" w:right="1416" w:bottom="1416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02" w:rsidRDefault="00392602">
      <w:r>
        <w:separator/>
      </w:r>
    </w:p>
  </w:endnote>
  <w:endnote w:type="continuationSeparator" w:id="0">
    <w:p w:rsidR="00392602" w:rsidRDefault="003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02" w:rsidRDefault="00392602">
      <w:r>
        <w:separator/>
      </w:r>
    </w:p>
  </w:footnote>
  <w:footnote w:type="continuationSeparator" w:id="0">
    <w:p w:rsidR="00392602" w:rsidRDefault="003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08" w:rsidRDefault="00CE7708">
    <w:pPr>
      <w:pStyle w:val="Zhlav"/>
    </w:pPr>
  </w:p>
  <w:p w:rsidR="00CE7708" w:rsidRDefault="00CE77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9"/>
    <w:rsid w:val="000059AB"/>
    <w:rsid w:val="00006535"/>
    <w:rsid w:val="0001242C"/>
    <w:rsid w:val="00012E84"/>
    <w:rsid w:val="00020700"/>
    <w:rsid w:val="00023167"/>
    <w:rsid w:val="00023A02"/>
    <w:rsid w:val="00023FB5"/>
    <w:rsid w:val="0002755A"/>
    <w:rsid w:val="0002766D"/>
    <w:rsid w:val="00032E77"/>
    <w:rsid w:val="00033794"/>
    <w:rsid w:val="000356AC"/>
    <w:rsid w:val="0003756C"/>
    <w:rsid w:val="000415F5"/>
    <w:rsid w:val="00042CC6"/>
    <w:rsid w:val="00046620"/>
    <w:rsid w:val="00055722"/>
    <w:rsid w:val="000638F9"/>
    <w:rsid w:val="00064A21"/>
    <w:rsid w:val="000658A3"/>
    <w:rsid w:val="000708B1"/>
    <w:rsid w:val="000761E0"/>
    <w:rsid w:val="000848A9"/>
    <w:rsid w:val="000855DB"/>
    <w:rsid w:val="000867C3"/>
    <w:rsid w:val="00091F82"/>
    <w:rsid w:val="00092592"/>
    <w:rsid w:val="000A2D04"/>
    <w:rsid w:val="000A544A"/>
    <w:rsid w:val="000A6F8B"/>
    <w:rsid w:val="000B056D"/>
    <w:rsid w:val="000B3AC0"/>
    <w:rsid w:val="000B68BD"/>
    <w:rsid w:val="000B6EBE"/>
    <w:rsid w:val="000C14A2"/>
    <w:rsid w:val="000C2608"/>
    <w:rsid w:val="000C2F3D"/>
    <w:rsid w:val="000D0474"/>
    <w:rsid w:val="000D1A60"/>
    <w:rsid w:val="000D2520"/>
    <w:rsid w:val="000D62B3"/>
    <w:rsid w:val="000D6F62"/>
    <w:rsid w:val="000E0E50"/>
    <w:rsid w:val="000E4CFA"/>
    <w:rsid w:val="000F3DAE"/>
    <w:rsid w:val="000F6843"/>
    <w:rsid w:val="000F7477"/>
    <w:rsid w:val="00100EB6"/>
    <w:rsid w:val="001014A2"/>
    <w:rsid w:val="00101EEE"/>
    <w:rsid w:val="00104862"/>
    <w:rsid w:val="00120170"/>
    <w:rsid w:val="001225C9"/>
    <w:rsid w:val="00125A32"/>
    <w:rsid w:val="00126A29"/>
    <w:rsid w:val="001310CB"/>
    <w:rsid w:val="00134268"/>
    <w:rsid w:val="00136058"/>
    <w:rsid w:val="00143D23"/>
    <w:rsid w:val="00144938"/>
    <w:rsid w:val="00166ED1"/>
    <w:rsid w:val="00195AFA"/>
    <w:rsid w:val="001A0661"/>
    <w:rsid w:val="001A1654"/>
    <w:rsid w:val="001B201C"/>
    <w:rsid w:val="001C5936"/>
    <w:rsid w:val="001C6F71"/>
    <w:rsid w:val="001E12DA"/>
    <w:rsid w:val="001F156E"/>
    <w:rsid w:val="001F3C7A"/>
    <w:rsid w:val="001F6D29"/>
    <w:rsid w:val="0020519A"/>
    <w:rsid w:val="00213441"/>
    <w:rsid w:val="00213D5B"/>
    <w:rsid w:val="002174B5"/>
    <w:rsid w:val="002179FA"/>
    <w:rsid w:val="00223575"/>
    <w:rsid w:val="0024095C"/>
    <w:rsid w:val="00246724"/>
    <w:rsid w:val="00266686"/>
    <w:rsid w:val="00266921"/>
    <w:rsid w:val="00266E9E"/>
    <w:rsid w:val="00274C7F"/>
    <w:rsid w:val="00275C14"/>
    <w:rsid w:val="00275D58"/>
    <w:rsid w:val="0027685F"/>
    <w:rsid w:val="00283088"/>
    <w:rsid w:val="002836B0"/>
    <w:rsid w:val="00284E45"/>
    <w:rsid w:val="002908BD"/>
    <w:rsid w:val="00290D9E"/>
    <w:rsid w:val="002A1AD4"/>
    <w:rsid w:val="002C0628"/>
    <w:rsid w:val="002C2B3C"/>
    <w:rsid w:val="002C4DD9"/>
    <w:rsid w:val="002D4302"/>
    <w:rsid w:val="002D56B6"/>
    <w:rsid w:val="002D6791"/>
    <w:rsid w:val="002D74EF"/>
    <w:rsid w:val="002E6A7B"/>
    <w:rsid w:val="002F7333"/>
    <w:rsid w:val="003047EB"/>
    <w:rsid w:val="0030725A"/>
    <w:rsid w:val="0031350E"/>
    <w:rsid w:val="0031721C"/>
    <w:rsid w:val="00323F39"/>
    <w:rsid w:val="003323B9"/>
    <w:rsid w:val="00340EEE"/>
    <w:rsid w:val="003431F9"/>
    <w:rsid w:val="00343542"/>
    <w:rsid w:val="00351B40"/>
    <w:rsid w:val="00352065"/>
    <w:rsid w:val="003521B8"/>
    <w:rsid w:val="00352C75"/>
    <w:rsid w:val="0036275F"/>
    <w:rsid w:val="00370558"/>
    <w:rsid w:val="003741A7"/>
    <w:rsid w:val="003853E1"/>
    <w:rsid w:val="003904A7"/>
    <w:rsid w:val="00392602"/>
    <w:rsid w:val="00392D0E"/>
    <w:rsid w:val="003973D1"/>
    <w:rsid w:val="003A2116"/>
    <w:rsid w:val="003B0D95"/>
    <w:rsid w:val="003B19F0"/>
    <w:rsid w:val="003B2D00"/>
    <w:rsid w:val="003B44E7"/>
    <w:rsid w:val="003B758E"/>
    <w:rsid w:val="003C3026"/>
    <w:rsid w:val="003C491E"/>
    <w:rsid w:val="003C5D8F"/>
    <w:rsid w:val="003E4DBC"/>
    <w:rsid w:val="003F3554"/>
    <w:rsid w:val="003F5195"/>
    <w:rsid w:val="00400DCA"/>
    <w:rsid w:val="00401E19"/>
    <w:rsid w:val="0040368C"/>
    <w:rsid w:val="0040531B"/>
    <w:rsid w:val="00410113"/>
    <w:rsid w:val="004103B5"/>
    <w:rsid w:val="0041517E"/>
    <w:rsid w:val="0042780F"/>
    <w:rsid w:val="00433C32"/>
    <w:rsid w:val="00444384"/>
    <w:rsid w:val="0044476C"/>
    <w:rsid w:val="0044582F"/>
    <w:rsid w:val="00447C90"/>
    <w:rsid w:val="004519F5"/>
    <w:rsid w:val="00462284"/>
    <w:rsid w:val="00462622"/>
    <w:rsid w:val="0046397E"/>
    <w:rsid w:val="00463ACE"/>
    <w:rsid w:val="00465B64"/>
    <w:rsid w:val="00474CEC"/>
    <w:rsid w:val="00480C15"/>
    <w:rsid w:val="00482C9A"/>
    <w:rsid w:val="0049024A"/>
    <w:rsid w:val="00491322"/>
    <w:rsid w:val="00494CCF"/>
    <w:rsid w:val="004A1DA2"/>
    <w:rsid w:val="004B00D0"/>
    <w:rsid w:val="004B4A65"/>
    <w:rsid w:val="004D411A"/>
    <w:rsid w:val="004D74AF"/>
    <w:rsid w:val="004E2CBE"/>
    <w:rsid w:val="004F0D51"/>
    <w:rsid w:val="004F45C0"/>
    <w:rsid w:val="004F57AD"/>
    <w:rsid w:val="00501B3B"/>
    <w:rsid w:val="005047B1"/>
    <w:rsid w:val="00506532"/>
    <w:rsid w:val="005065DA"/>
    <w:rsid w:val="00512034"/>
    <w:rsid w:val="005147F8"/>
    <w:rsid w:val="0051769D"/>
    <w:rsid w:val="00523852"/>
    <w:rsid w:val="005267B8"/>
    <w:rsid w:val="0056322A"/>
    <w:rsid w:val="00583CB7"/>
    <w:rsid w:val="005903EA"/>
    <w:rsid w:val="005960EE"/>
    <w:rsid w:val="005A4BF1"/>
    <w:rsid w:val="005B0D6E"/>
    <w:rsid w:val="005B3855"/>
    <w:rsid w:val="005B3915"/>
    <w:rsid w:val="005B7E4E"/>
    <w:rsid w:val="005E4623"/>
    <w:rsid w:val="005E5B30"/>
    <w:rsid w:val="005F3EE1"/>
    <w:rsid w:val="005F45D5"/>
    <w:rsid w:val="005F70CE"/>
    <w:rsid w:val="006019D6"/>
    <w:rsid w:val="0060357E"/>
    <w:rsid w:val="00614766"/>
    <w:rsid w:val="0062018B"/>
    <w:rsid w:val="006215F9"/>
    <w:rsid w:val="0062332E"/>
    <w:rsid w:val="006346CE"/>
    <w:rsid w:val="00640359"/>
    <w:rsid w:val="00640D11"/>
    <w:rsid w:val="00641C0A"/>
    <w:rsid w:val="00642E71"/>
    <w:rsid w:val="00647C33"/>
    <w:rsid w:val="00661163"/>
    <w:rsid w:val="0066274F"/>
    <w:rsid w:val="006669C9"/>
    <w:rsid w:val="00674722"/>
    <w:rsid w:val="00683D69"/>
    <w:rsid w:val="00687A3E"/>
    <w:rsid w:val="00695713"/>
    <w:rsid w:val="006A75B7"/>
    <w:rsid w:val="006B3821"/>
    <w:rsid w:val="006B403B"/>
    <w:rsid w:val="006C2327"/>
    <w:rsid w:val="006C3C48"/>
    <w:rsid w:val="006C7FE4"/>
    <w:rsid w:val="006D0AD6"/>
    <w:rsid w:val="006D3F9C"/>
    <w:rsid w:val="006F2AFF"/>
    <w:rsid w:val="006F485F"/>
    <w:rsid w:val="006F4934"/>
    <w:rsid w:val="006F4A32"/>
    <w:rsid w:val="00705A2F"/>
    <w:rsid w:val="007176EF"/>
    <w:rsid w:val="00720760"/>
    <w:rsid w:val="00727C74"/>
    <w:rsid w:val="0073605F"/>
    <w:rsid w:val="00737F29"/>
    <w:rsid w:val="007448BF"/>
    <w:rsid w:val="00746CC0"/>
    <w:rsid w:val="00752734"/>
    <w:rsid w:val="007568AA"/>
    <w:rsid w:val="00757219"/>
    <w:rsid w:val="00762A39"/>
    <w:rsid w:val="0076366F"/>
    <w:rsid w:val="007656D5"/>
    <w:rsid w:val="00766C42"/>
    <w:rsid w:val="0077161B"/>
    <w:rsid w:val="00774B6A"/>
    <w:rsid w:val="00781E69"/>
    <w:rsid w:val="00795B16"/>
    <w:rsid w:val="007A2B5F"/>
    <w:rsid w:val="007A2DFD"/>
    <w:rsid w:val="007A51C0"/>
    <w:rsid w:val="007A531F"/>
    <w:rsid w:val="007A6A8E"/>
    <w:rsid w:val="007B07E8"/>
    <w:rsid w:val="007B2089"/>
    <w:rsid w:val="007B78BF"/>
    <w:rsid w:val="007B79F0"/>
    <w:rsid w:val="007C358B"/>
    <w:rsid w:val="007C4062"/>
    <w:rsid w:val="007C4EBD"/>
    <w:rsid w:val="007D0B1D"/>
    <w:rsid w:val="007D1CDB"/>
    <w:rsid w:val="007D241E"/>
    <w:rsid w:val="007E1D3B"/>
    <w:rsid w:val="00800066"/>
    <w:rsid w:val="00803AE8"/>
    <w:rsid w:val="00811237"/>
    <w:rsid w:val="00814495"/>
    <w:rsid w:val="0081744F"/>
    <w:rsid w:val="00821697"/>
    <w:rsid w:val="0082620A"/>
    <w:rsid w:val="00827515"/>
    <w:rsid w:val="0084065D"/>
    <w:rsid w:val="00842153"/>
    <w:rsid w:val="00843E82"/>
    <w:rsid w:val="008525DB"/>
    <w:rsid w:val="00852C05"/>
    <w:rsid w:val="0086371C"/>
    <w:rsid w:val="008707C1"/>
    <w:rsid w:val="0087646F"/>
    <w:rsid w:val="00877925"/>
    <w:rsid w:val="00884B97"/>
    <w:rsid w:val="00891A44"/>
    <w:rsid w:val="00892C7B"/>
    <w:rsid w:val="008955E9"/>
    <w:rsid w:val="008A0A3B"/>
    <w:rsid w:val="008A3C66"/>
    <w:rsid w:val="008C166E"/>
    <w:rsid w:val="008C19B3"/>
    <w:rsid w:val="008C7D15"/>
    <w:rsid w:val="008E052E"/>
    <w:rsid w:val="008E18B5"/>
    <w:rsid w:val="008E1CCF"/>
    <w:rsid w:val="008E59A2"/>
    <w:rsid w:val="008F7AA2"/>
    <w:rsid w:val="00904D04"/>
    <w:rsid w:val="009051CB"/>
    <w:rsid w:val="00905AD7"/>
    <w:rsid w:val="00911122"/>
    <w:rsid w:val="0091138F"/>
    <w:rsid w:val="00911CE7"/>
    <w:rsid w:val="00915570"/>
    <w:rsid w:val="00915962"/>
    <w:rsid w:val="009230D0"/>
    <w:rsid w:val="009258AE"/>
    <w:rsid w:val="00933B8C"/>
    <w:rsid w:val="00941509"/>
    <w:rsid w:val="0094386D"/>
    <w:rsid w:val="00944A55"/>
    <w:rsid w:val="009460E8"/>
    <w:rsid w:val="00954887"/>
    <w:rsid w:val="00954FAC"/>
    <w:rsid w:val="0095551D"/>
    <w:rsid w:val="0095574C"/>
    <w:rsid w:val="00965860"/>
    <w:rsid w:val="00970A3A"/>
    <w:rsid w:val="00970E96"/>
    <w:rsid w:val="009735A0"/>
    <w:rsid w:val="00984945"/>
    <w:rsid w:val="00993BFF"/>
    <w:rsid w:val="00997493"/>
    <w:rsid w:val="009A7AAE"/>
    <w:rsid w:val="009C0B3E"/>
    <w:rsid w:val="009E37AD"/>
    <w:rsid w:val="009F526E"/>
    <w:rsid w:val="00A04EC4"/>
    <w:rsid w:val="00A1034C"/>
    <w:rsid w:val="00A1096E"/>
    <w:rsid w:val="00A12183"/>
    <w:rsid w:val="00A221D3"/>
    <w:rsid w:val="00A27E68"/>
    <w:rsid w:val="00A30C43"/>
    <w:rsid w:val="00A33F39"/>
    <w:rsid w:val="00A34568"/>
    <w:rsid w:val="00A53F6C"/>
    <w:rsid w:val="00A547BC"/>
    <w:rsid w:val="00A6453D"/>
    <w:rsid w:val="00A67894"/>
    <w:rsid w:val="00A908C9"/>
    <w:rsid w:val="00AA1DDD"/>
    <w:rsid w:val="00AA57E0"/>
    <w:rsid w:val="00AA5E57"/>
    <w:rsid w:val="00AA74B0"/>
    <w:rsid w:val="00AB5526"/>
    <w:rsid w:val="00AC0BDD"/>
    <w:rsid w:val="00AC15DE"/>
    <w:rsid w:val="00AC3406"/>
    <w:rsid w:val="00AC5FDE"/>
    <w:rsid w:val="00AE0FDA"/>
    <w:rsid w:val="00AE407B"/>
    <w:rsid w:val="00AF10D5"/>
    <w:rsid w:val="00AF62DA"/>
    <w:rsid w:val="00B008CB"/>
    <w:rsid w:val="00B014A4"/>
    <w:rsid w:val="00B01D61"/>
    <w:rsid w:val="00B01EDD"/>
    <w:rsid w:val="00B033B6"/>
    <w:rsid w:val="00B05B68"/>
    <w:rsid w:val="00B13FF2"/>
    <w:rsid w:val="00B20601"/>
    <w:rsid w:val="00B267D9"/>
    <w:rsid w:val="00B30B2C"/>
    <w:rsid w:val="00B43BEA"/>
    <w:rsid w:val="00B55962"/>
    <w:rsid w:val="00B55C8F"/>
    <w:rsid w:val="00B57F4E"/>
    <w:rsid w:val="00B607B5"/>
    <w:rsid w:val="00B752E2"/>
    <w:rsid w:val="00B82237"/>
    <w:rsid w:val="00B84601"/>
    <w:rsid w:val="00B9123E"/>
    <w:rsid w:val="00B960EB"/>
    <w:rsid w:val="00B9617A"/>
    <w:rsid w:val="00BA1669"/>
    <w:rsid w:val="00BB03BD"/>
    <w:rsid w:val="00BB227D"/>
    <w:rsid w:val="00BB3EFE"/>
    <w:rsid w:val="00BB5BC4"/>
    <w:rsid w:val="00BB6436"/>
    <w:rsid w:val="00BB7F2D"/>
    <w:rsid w:val="00BD434A"/>
    <w:rsid w:val="00BE014B"/>
    <w:rsid w:val="00BF148D"/>
    <w:rsid w:val="00BF43D7"/>
    <w:rsid w:val="00BF663E"/>
    <w:rsid w:val="00C061E5"/>
    <w:rsid w:val="00C069B6"/>
    <w:rsid w:val="00C135AA"/>
    <w:rsid w:val="00C15095"/>
    <w:rsid w:val="00C223FE"/>
    <w:rsid w:val="00C3025F"/>
    <w:rsid w:val="00C33911"/>
    <w:rsid w:val="00C35820"/>
    <w:rsid w:val="00C47CE1"/>
    <w:rsid w:val="00C508D1"/>
    <w:rsid w:val="00C56B83"/>
    <w:rsid w:val="00C6469E"/>
    <w:rsid w:val="00C65E21"/>
    <w:rsid w:val="00C671F1"/>
    <w:rsid w:val="00C77FA6"/>
    <w:rsid w:val="00C902AD"/>
    <w:rsid w:val="00C91538"/>
    <w:rsid w:val="00C91BBC"/>
    <w:rsid w:val="00C95F29"/>
    <w:rsid w:val="00C96D40"/>
    <w:rsid w:val="00CA1608"/>
    <w:rsid w:val="00CA6C50"/>
    <w:rsid w:val="00CA6EC9"/>
    <w:rsid w:val="00CC1E97"/>
    <w:rsid w:val="00CC2F69"/>
    <w:rsid w:val="00CD028D"/>
    <w:rsid w:val="00CD0BCF"/>
    <w:rsid w:val="00CD35F2"/>
    <w:rsid w:val="00CD556B"/>
    <w:rsid w:val="00CE0E5F"/>
    <w:rsid w:val="00CE5EAA"/>
    <w:rsid w:val="00CE7708"/>
    <w:rsid w:val="00CF3924"/>
    <w:rsid w:val="00CF6EF7"/>
    <w:rsid w:val="00D014C9"/>
    <w:rsid w:val="00D01BE7"/>
    <w:rsid w:val="00D026F9"/>
    <w:rsid w:val="00D102C8"/>
    <w:rsid w:val="00D1349F"/>
    <w:rsid w:val="00D22646"/>
    <w:rsid w:val="00D23F10"/>
    <w:rsid w:val="00D26A30"/>
    <w:rsid w:val="00D27433"/>
    <w:rsid w:val="00D315EF"/>
    <w:rsid w:val="00D336F6"/>
    <w:rsid w:val="00D4538D"/>
    <w:rsid w:val="00D55B7C"/>
    <w:rsid w:val="00D6126B"/>
    <w:rsid w:val="00D7046A"/>
    <w:rsid w:val="00D71C7C"/>
    <w:rsid w:val="00D736E3"/>
    <w:rsid w:val="00D76DBC"/>
    <w:rsid w:val="00D83F67"/>
    <w:rsid w:val="00D85AA3"/>
    <w:rsid w:val="00D87300"/>
    <w:rsid w:val="00DA45F3"/>
    <w:rsid w:val="00DB37C0"/>
    <w:rsid w:val="00DD5677"/>
    <w:rsid w:val="00DE061C"/>
    <w:rsid w:val="00DE25A0"/>
    <w:rsid w:val="00DF03A6"/>
    <w:rsid w:val="00E00D6F"/>
    <w:rsid w:val="00E0669D"/>
    <w:rsid w:val="00E12547"/>
    <w:rsid w:val="00E14781"/>
    <w:rsid w:val="00E20726"/>
    <w:rsid w:val="00E232CC"/>
    <w:rsid w:val="00E32F8E"/>
    <w:rsid w:val="00E34D55"/>
    <w:rsid w:val="00E438D1"/>
    <w:rsid w:val="00E60913"/>
    <w:rsid w:val="00E60E21"/>
    <w:rsid w:val="00E630C0"/>
    <w:rsid w:val="00E64870"/>
    <w:rsid w:val="00E676E6"/>
    <w:rsid w:val="00E70DE3"/>
    <w:rsid w:val="00E777E3"/>
    <w:rsid w:val="00E80B29"/>
    <w:rsid w:val="00E85114"/>
    <w:rsid w:val="00E86175"/>
    <w:rsid w:val="00E867F8"/>
    <w:rsid w:val="00E87221"/>
    <w:rsid w:val="00EA7690"/>
    <w:rsid w:val="00EB2E86"/>
    <w:rsid w:val="00EB3D7F"/>
    <w:rsid w:val="00EB6F42"/>
    <w:rsid w:val="00EC1FE5"/>
    <w:rsid w:val="00ED0720"/>
    <w:rsid w:val="00EE19ED"/>
    <w:rsid w:val="00EE7170"/>
    <w:rsid w:val="00EE7309"/>
    <w:rsid w:val="00EF5518"/>
    <w:rsid w:val="00EF7B9A"/>
    <w:rsid w:val="00F0249B"/>
    <w:rsid w:val="00F0452B"/>
    <w:rsid w:val="00F07122"/>
    <w:rsid w:val="00F10B7A"/>
    <w:rsid w:val="00F13DFB"/>
    <w:rsid w:val="00F17F17"/>
    <w:rsid w:val="00F22924"/>
    <w:rsid w:val="00F243B7"/>
    <w:rsid w:val="00F27692"/>
    <w:rsid w:val="00F27871"/>
    <w:rsid w:val="00F36EAD"/>
    <w:rsid w:val="00F41630"/>
    <w:rsid w:val="00F503C4"/>
    <w:rsid w:val="00F60289"/>
    <w:rsid w:val="00F61E71"/>
    <w:rsid w:val="00F642C7"/>
    <w:rsid w:val="00F64949"/>
    <w:rsid w:val="00F64F75"/>
    <w:rsid w:val="00F71565"/>
    <w:rsid w:val="00F75B6C"/>
    <w:rsid w:val="00F8103A"/>
    <w:rsid w:val="00F8248A"/>
    <w:rsid w:val="00F90669"/>
    <w:rsid w:val="00F96401"/>
    <w:rsid w:val="00FA03B3"/>
    <w:rsid w:val="00FA3541"/>
    <w:rsid w:val="00FA4021"/>
    <w:rsid w:val="00FB2029"/>
    <w:rsid w:val="00FB2578"/>
    <w:rsid w:val="00FB7C4A"/>
    <w:rsid w:val="00FC008B"/>
    <w:rsid w:val="00FC0465"/>
    <w:rsid w:val="00FC39E7"/>
    <w:rsid w:val="00FD17AD"/>
    <w:rsid w:val="00FD4778"/>
    <w:rsid w:val="00FD60B6"/>
    <w:rsid w:val="00FD6B2D"/>
    <w:rsid w:val="00FE5036"/>
    <w:rsid w:val="00FF07B2"/>
    <w:rsid w:val="00FF5F7A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E1007"/>
  <w15:docId w15:val="{CABE354E-EB9B-48E4-8213-6B1CBCE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5860"/>
    <w:rPr>
      <w:rFonts w:ascii="Tahoma" w:hAnsi="Tahoma" w:cs="Tahoma"/>
      <w:szCs w:val="16"/>
    </w:rPr>
  </w:style>
  <w:style w:type="character" w:customStyle="1" w:styleId="ZkladntextChar">
    <w:name w:val="Základní text Char"/>
    <w:link w:val="Zkladntext"/>
    <w:rsid w:val="00CF6EF7"/>
    <w:rPr>
      <w:rFonts w:ascii="Arial" w:hAnsi="Arial"/>
      <w:sz w:val="24"/>
      <w:lang w:val="en-GB"/>
    </w:rPr>
  </w:style>
  <w:style w:type="character" w:customStyle="1" w:styleId="Zkladntext2Char">
    <w:name w:val="Základní text 2 Char"/>
    <w:link w:val="Zkladntext2"/>
    <w:rsid w:val="007B208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2863-1304-4FEC-9E14-6DE3173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analytický komentář</vt:lpstr>
    </vt:vector>
  </TitlesOfParts>
  <Company>CSU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analytický komentář</dc:title>
  <dc:subject/>
  <dc:creator>PETER</dc:creator>
  <cp:keywords/>
  <dc:description/>
  <cp:lastModifiedBy>Ing. Světlana Škapová</cp:lastModifiedBy>
  <cp:revision>72</cp:revision>
  <cp:lastPrinted>2019-04-25T11:42:00Z</cp:lastPrinted>
  <dcterms:created xsi:type="dcterms:W3CDTF">2017-04-26T12:00:00Z</dcterms:created>
  <dcterms:modified xsi:type="dcterms:W3CDTF">2019-04-26T09:47:00Z</dcterms:modified>
</cp:coreProperties>
</file>